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0ECB" w14:textId="1329B9E0" w:rsidR="001251D6" w:rsidRPr="001251D6" w:rsidRDefault="001251D6" w:rsidP="001251D6">
      <w:pPr>
        <w:jc w:val="center"/>
        <w:rPr>
          <w:rFonts w:ascii="KoPub돋움체 Bold" w:eastAsia="KoPub돋움체 Bold"/>
          <w:sz w:val="20"/>
          <w:szCs w:val="20"/>
        </w:rPr>
      </w:pPr>
    </w:p>
    <w:p w14:paraId="2D39A1D8" w14:textId="293B4235" w:rsidR="001251D6" w:rsidRPr="00E53A08" w:rsidRDefault="001251D6" w:rsidP="00E53A08">
      <w:pPr>
        <w:jc w:val="center"/>
        <w:rPr>
          <w:rFonts w:ascii="KoPub돋움체 Bold" w:eastAsia="KoPub돋움체 Bold"/>
          <w:sz w:val="72"/>
          <w:szCs w:val="72"/>
        </w:rPr>
      </w:pPr>
      <w:r w:rsidRPr="001251D6">
        <w:rPr>
          <w:rFonts w:ascii="KoPub돋움체 Bold" w:eastAsia="KoPub돋움체 Bold" w:hint="eastAsia"/>
          <w:sz w:val="72"/>
          <w:szCs w:val="72"/>
        </w:rPr>
        <w:t>SW 활용 현황 API 문서</w:t>
      </w:r>
    </w:p>
    <w:p w14:paraId="5A99CFE9" w14:textId="5C1D74D1" w:rsidR="00E53A08" w:rsidRDefault="001251D6" w:rsidP="00E53A08">
      <w:pPr>
        <w:pStyle w:val="a3"/>
        <w:tabs>
          <w:tab w:val="clear" w:pos="4513"/>
          <w:tab w:val="clear" w:pos="9026"/>
        </w:tabs>
        <w:snapToGrid/>
        <w:jc w:val="center"/>
        <w:rPr>
          <w:rFonts w:ascii="KoPub돋움체 Medium" w:eastAsia="KoPub돋움체 Medium"/>
        </w:rPr>
      </w:pPr>
      <w:r w:rsidRPr="00E53A08">
        <w:rPr>
          <w:rFonts w:ascii="KoPub돋움체 Medium" w:eastAsia="KoPub돋움체 Medium" w:hint="eastAsia"/>
        </w:rPr>
        <w:t xml:space="preserve">2022.02~2022.03 </w:t>
      </w:r>
      <w:r w:rsidR="00E53A08" w:rsidRPr="00E53A08">
        <w:rPr>
          <w:rFonts w:ascii="KoPub돋움체 Medium" w:eastAsia="KoPub돋움체 Medium" w:hint="eastAsia"/>
        </w:rPr>
        <w:t xml:space="preserve">IT 대기업 현업 개발자와 함께 하는 </w:t>
      </w:r>
      <w:proofErr w:type="spellStart"/>
      <w:r w:rsidR="00E53A08" w:rsidRPr="00E53A08">
        <w:rPr>
          <w:rFonts w:ascii="KoPub돋움체 Medium" w:eastAsia="KoPub돋움체 Medium" w:hint="eastAsia"/>
        </w:rPr>
        <w:t>백엔드</w:t>
      </w:r>
      <w:proofErr w:type="spellEnd"/>
      <w:r w:rsidR="00E53A08" w:rsidRPr="00E53A08">
        <w:rPr>
          <w:rFonts w:ascii="KoPub돋움체 Medium" w:eastAsia="KoPub돋움체 Medium" w:hint="eastAsia"/>
        </w:rPr>
        <w:t xml:space="preserve"> 개발 실무 2차 과제</w:t>
      </w:r>
    </w:p>
    <w:p w14:paraId="6277589E" w14:textId="42CC773A" w:rsidR="001251D6" w:rsidRPr="0093686F" w:rsidRDefault="00E53A08" w:rsidP="00900B5B">
      <w:pPr>
        <w:rPr>
          <w:rFonts w:ascii="KoPub돋움체 Bold" w:eastAsia="KoPub돋움체 Bold"/>
          <w:sz w:val="52"/>
          <w:szCs w:val="52"/>
        </w:rPr>
      </w:pPr>
      <w:r>
        <w:rPr>
          <w:rFonts w:ascii="KoPub돋움체 Medium" w:eastAsia="KoPub돋움체 Medium"/>
        </w:rPr>
        <w:br w:type="page"/>
      </w:r>
      <w:r w:rsidR="0093686F">
        <w:rPr>
          <w:rFonts w:ascii="KoPub돋움체 Bold" w:eastAsia="KoPub돋움체 Bold"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F37E6" wp14:editId="00CB0026">
                <wp:simplePos x="0" y="0"/>
                <wp:positionH relativeFrom="column">
                  <wp:posOffset>6350</wp:posOffset>
                </wp:positionH>
                <wp:positionV relativeFrom="paragraph">
                  <wp:posOffset>583565</wp:posOffset>
                </wp:positionV>
                <wp:extent cx="568325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9073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5.95pt" to="448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xVmQEAAIg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900B5B" w:rsidRPr="0093686F">
        <w:rPr>
          <w:rFonts w:ascii="KoPub돋움체 Bold" w:eastAsia="KoPub돋움체 Bold" w:hint="eastAsia"/>
          <w:sz w:val="52"/>
          <w:szCs w:val="52"/>
        </w:rPr>
        <w:t>문서 정보</w:t>
      </w:r>
    </w:p>
    <w:p w14:paraId="7EC1846B" w14:textId="6101E83E" w:rsidR="00900B5B" w:rsidRDefault="00900B5B" w:rsidP="00900B5B">
      <w:pPr>
        <w:rPr>
          <w:rFonts w:ascii="KoPub돋움체 Medium" w:eastAsia="KoPub돋움체 Medium"/>
        </w:rPr>
      </w:pPr>
    </w:p>
    <w:p w14:paraId="2137779B" w14:textId="6AC30267" w:rsidR="00900B5B" w:rsidRPr="0093686F" w:rsidRDefault="00900B5B" w:rsidP="00900B5B">
      <w:pPr>
        <w:rPr>
          <w:rFonts w:ascii="KoPub돋움체 Bold" w:eastAsia="KoPub돋움체 Bold"/>
        </w:rPr>
      </w:pPr>
      <w:r w:rsidRPr="0093686F">
        <w:rPr>
          <w:rFonts w:ascii="KoPub돋움체 Bold" w:eastAsia="KoPub돋움체 Bold" w:hint="eastAsia"/>
        </w:rPr>
        <w:t>문서 개요</w:t>
      </w:r>
    </w:p>
    <w:p w14:paraId="56402A38" w14:textId="739409F3" w:rsidR="00900B5B" w:rsidRDefault="0093686F" w:rsidP="00900B5B">
      <w:pPr>
        <w:rPr>
          <w:rFonts w:ascii="KoPub돋움체 Medium" w:eastAsia="KoPub돋움체 Medium"/>
        </w:rPr>
      </w:pPr>
      <w:r>
        <w:rPr>
          <w:rFonts w:ascii="KoPub돋움체 Medium" w:eastAsia="KoPub돋움체 Medium"/>
        </w:rPr>
        <w:tab/>
      </w:r>
      <w:r w:rsidR="00900B5B">
        <w:rPr>
          <w:rFonts w:ascii="KoPub돋움체 Medium" w:eastAsia="KoPub돋움체 Medium" w:hint="eastAsia"/>
        </w:rPr>
        <w:t xml:space="preserve">이 문서는 가상의 </w:t>
      </w:r>
      <w:r w:rsidR="00900B5B">
        <w:rPr>
          <w:rFonts w:ascii="KoPub돋움체 Medium" w:eastAsia="KoPub돋움체 Medium"/>
        </w:rPr>
        <w:t>SW</w:t>
      </w:r>
      <w:r>
        <w:rPr>
          <w:rFonts w:ascii="KoPub돋움체 Medium" w:eastAsia="KoPub돋움체 Medium"/>
        </w:rPr>
        <w:t xml:space="preserve"> </w:t>
      </w:r>
      <w:r>
        <w:rPr>
          <w:rFonts w:ascii="KoPub돋움체 Medium" w:eastAsia="KoPub돋움체 Medium" w:hint="eastAsia"/>
        </w:rPr>
        <w:t xml:space="preserve">활용률을 통계 </w:t>
      </w:r>
      <w:r>
        <w:rPr>
          <w:rFonts w:ascii="KoPub돋움체 Medium" w:eastAsia="KoPub돋움체 Medium"/>
        </w:rPr>
        <w:t>API</w:t>
      </w:r>
      <w:r>
        <w:rPr>
          <w:rFonts w:ascii="KoPub돋움체 Medium" w:eastAsia="KoPub돋움체 Medium" w:hint="eastAsia"/>
        </w:rPr>
        <w:t>로 나타낸다.</w:t>
      </w:r>
    </w:p>
    <w:p w14:paraId="40C3193D" w14:textId="5ECA0A2A" w:rsidR="0093686F" w:rsidRPr="0093686F" w:rsidRDefault="0093686F" w:rsidP="00900B5B">
      <w:pPr>
        <w:rPr>
          <w:rFonts w:ascii="KoPub돋움체 Bold" w:eastAsia="KoPub돋움체 Bold"/>
        </w:rPr>
      </w:pPr>
      <w:r w:rsidRPr="0093686F">
        <w:rPr>
          <w:rFonts w:ascii="KoPub돋움체 Bold" w:eastAsia="KoPub돋움체 Bold" w:hint="eastAsia"/>
        </w:rPr>
        <w:t>문서 버전 및 이력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961"/>
        <w:gridCol w:w="1508"/>
      </w:tblGrid>
      <w:tr w:rsidR="0093686F" w14:paraId="2FB3E250" w14:textId="77777777" w:rsidTr="0093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20C7B" w14:textId="77F99A33" w:rsidR="0093686F" w:rsidRDefault="0093686F" w:rsidP="00900B5B">
            <w:pPr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버전</w:t>
            </w:r>
          </w:p>
        </w:tc>
        <w:tc>
          <w:tcPr>
            <w:tcW w:w="1559" w:type="dxa"/>
          </w:tcPr>
          <w:p w14:paraId="17F5C21F" w14:textId="24245632" w:rsidR="0093686F" w:rsidRDefault="0093686F" w:rsidP="00900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일자</w:t>
            </w:r>
          </w:p>
        </w:tc>
        <w:tc>
          <w:tcPr>
            <w:tcW w:w="4961" w:type="dxa"/>
          </w:tcPr>
          <w:p w14:paraId="4A24E744" w14:textId="7EE8DE1A" w:rsidR="0093686F" w:rsidRDefault="0093686F" w:rsidP="00900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이력사항</w:t>
            </w:r>
          </w:p>
        </w:tc>
        <w:tc>
          <w:tcPr>
            <w:tcW w:w="1508" w:type="dxa"/>
          </w:tcPr>
          <w:p w14:paraId="04C90AE7" w14:textId="374397F0" w:rsidR="0093686F" w:rsidRDefault="0093686F" w:rsidP="00900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작성자</w:t>
            </w:r>
          </w:p>
        </w:tc>
      </w:tr>
      <w:tr w:rsidR="0093686F" w14:paraId="4644DED7" w14:textId="77777777" w:rsidTr="0093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FDD8DA" w14:textId="4A6EF608" w:rsidR="0093686F" w:rsidRDefault="0093686F" w:rsidP="00900B5B">
            <w:pPr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1</w:t>
            </w:r>
            <w:r>
              <w:rPr>
                <w:rFonts w:ascii="KoPub돋움체 Medium" w:eastAsia="KoPub돋움체 Medium"/>
              </w:rPr>
              <w:t>.0.0</w:t>
            </w:r>
          </w:p>
        </w:tc>
        <w:tc>
          <w:tcPr>
            <w:tcW w:w="1559" w:type="dxa"/>
          </w:tcPr>
          <w:p w14:paraId="7F74E91A" w14:textId="3E233105" w:rsidR="0093686F" w:rsidRDefault="0093686F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2</w:t>
            </w:r>
            <w:r>
              <w:rPr>
                <w:rFonts w:ascii="KoPub돋움체 Medium" w:eastAsia="KoPub돋움체 Medium"/>
              </w:rPr>
              <w:t>022.03.05</w:t>
            </w:r>
          </w:p>
        </w:tc>
        <w:tc>
          <w:tcPr>
            <w:tcW w:w="4961" w:type="dxa"/>
          </w:tcPr>
          <w:p w14:paraId="431F7658" w14:textId="1C3C2172" w:rsidR="0093686F" w:rsidRDefault="0093686F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 xml:space="preserve">문서 </w:t>
            </w:r>
            <w:r w:rsidR="00E27349">
              <w:rPr>
                <w:rFonts w:ascii="KoPub돋움체 Medium" w:eastAsia="KoPub돋움체 Medium" w:hint="eastAsia"/>
              </w:rPr>
              <w:t>생성</w:t>
            </w:r>
          </w:p>
        </w:tc>
        <w:tc>
          <w:tcPr>
            <w:tcW w:w="1508" w:type="dxa"/>
          </w:tcPr>
          <w:p w14:paraId="290BD707" w14:textId="11C0FFA2" w:rsidR="0093686F" w:rsidRDefault="0093686F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오혜진</w:t>
            </w:r>
          </w:p>
        </w:tc>
      </w:tr>
      <w:tr w:rsidR="00E27349" w14:paraId="652C0FDD" w14:textId="77777777" w:rsidTr="0093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E64919" w14:textId="40752C7A" w:rsidR="00E27349" w:rsidRDefault="00E27349" w:rsidP="00900B5B">
            <w:pPr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1</w:t>
            </w:r>
            <w:r>
              <w:rPr>
                <w:rFonts w:ascii="KoPub돋움체 Medium" w:eastAsia="KoPub돋움체 Medium"/>
              </w:rPr>
              <w:t>.0.1</w:t>
            </w:r>
          </w:p>
        </w:tc>
        <w:tc>
          <w:tcPr>
            <w:tcW w:w="1559" w:type="dxa"/>
          </w:tcPr>
          <w:p w14:paraId="7B8F33B9" w14:textId="3D6CA061" w:rsidR="00E27349" w:rsidRDefault="00E27349" w:rsidP="00900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2</w:t>
            </w:r>
            <w:r>
              <w:rPr>
                <w:rFonts w:ascii="KoPub돋움체 Medium" w:eastAsia="KoPub돋움체 Medium"/>
              </w:rPr>
              <w:t>022.03.08</w:t>
            </w:r>
          </w:p>
        </w:tc>
        <w:tc>
          <w:tcPr>
            <w:tcW w:w="4961" w:type="dxa"/>
          </w:tcPr>
          <w:p w14:paraId="3FC032EC" w14:textId="40A421FE" w:rsidR="00E27349" w:rsidRDefault="00E27349" w:rsidP="00900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초안 작성</w:t>
            </w:r>
          </w:p>
        </w:tc>
        <w:tc>
          <w:tcPr>
            <w:tcW w:w="1508" w:type="dxa"/>
          </w:tcPr>
          <w:p w14:paraId="4B6E652B" w14:textId="2C90D563" w:rsidR="00E27349" w:rsidRDefault="00E27349" w:rsidP="00900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오혜진</w:t>
            </w:r>
          </w:p>
        </w:tc>
      </w:tr>
    </w:tbl>
    <w:p w14:paraId="19E8778F" w14:textId="77777777" w:rsidR="008539E7" w:rsidRDefault="008539E7" w:rsidP="008539E7">
      <w:pPr>
        <w:rPr>
          <w:lang w:val="ko-KR"/>
        </w:rPr>
      </w:pPr>
    </w:p>
    <w:p w14:paraId="4C2D80B4" w14:textId="77777777" w:rsidR="008539E7" w:rsidRDefault="008539E7" w:rsidP="008539E7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56478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D015C" w14:textId="063F79BA" w:rsidR="00302CF9" w:rsidRPr="008539E7" w:rsidRDefault="00302CF9">
          <w:pPr>
            <w:pStyle w:val="TOC"/>
            <w:rPr>
              <w:rFonts w:ascii="KoPub돋움체 Bold" w:eastAsia="KoPub돋움체 Bold"/>
            </w:rPr>
          </w:pPr>
          <w:r w:rsidRPr="008539E7">
            <w:rPr>
              <w:rFonts w:ascii="KoPub돋움체 Bold" w:eastAsia="KoPub돋움체 Bold" w:hint="eastAsia"/>
              <w:lang w:val="ko-KR"/>
            </w:rPr>
            <w:t>목차</w:t>
          </w:r>
        </w:p>
        <w:p w14:paraId="2A7F718F" w14:textId="1BF72CB4" w:rsidR="00423061" w:rsidRDefault="00302CF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50787" w:history="1">
            <w:r w:rsidR="00423061" w:rsidRPr="00D82238">
              <w:rPr>
                <w:rStyle w:val="af3"/>
                <w:rFonts w:ascii="KoPub돋움체 Bold" w:eastAsia="KoPub돋움체 Bold"/>
                <w:noProof/>
              </w:rPr>
              <w:t>개요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87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4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76343CCF" w14:textId="2343A7B7" w:rsidR="00423061" w:rsidRDefault="008C760A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88" w:history="1">
            <w:r w:rsidR="00423061" w:rsidRPr="00D82238">
              <w:rPr>
                <w:rStyle w:val="af3"/>
                <w:rFonts w:ascii="KoPub돋움체 Medium" w:eastAsia="KoPub돋움체 Medium"/>
                <w:noProof/>
              </w:rPr>
              <w:t>SW 활용률 조회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88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4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4D0DC470" w14:textId="44F48CAE" w:rsidR="00423061" w:rsidRDefault="008C760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7650789" w:history="1">
            <w:r w:rsidR="00423061" w:rsidRPr="00D82238">
              <w:rPr>
                <w:rStyle w:val="af3"/>
                <w:rFonts w:ascii="KoPub돋움체 Bold" w:eastAsia="KoPub돋움체 Bold"/>
                <w:noProof/>
              </w:rPr>
              <w:t>SW 활용 현황 API 사용 방법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89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4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2435E49D" w14:textId="1CE15049" w:rsidR="00423061" w:rsidRDefault="008C760A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0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월별 접속자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0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5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42903267" w14:textId="1C82083F" w:rsidR="00423061" w:rsidRDefault="008C760A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1" w:history="1">
            <w:r w:rsidR="00423061" w:rsidRPr="00D82238">
              <w:rPr>
                <w:rStyle w:val="af3"/>
                <w:rFonts w:hAnsi="KoPub돋움체 Medium"/>
              </w:rPr>
              <w:t>월별 접속자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1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5</w:t>
            </w:r>
            <w:r w:rsidR="00423061">
              <w:rPr>
                <w:webHidden/>
              </w:rPr>
              <w:fldChar w:fldCharType="end"/>
            </w:r>
          </w:hyperlink>
        </w:p>
        <w:p w14:paraId="30EA6B51" w14:textId="27B19C89" w:rsidR="00423061" w:rsidRDefault="008C760A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2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일별 접속자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2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5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2C23CA5C" w14:textId="70CF45D5" w:rsidR="00423061" w:rsidRDefault="008C760A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3" w:history="1">
            <w:r w:rsidR="00423061" w:rsidRPr="00D82238">
              <w:rPr>
                <w:rStyle w:val="af3"/>
                <w:rFonts w:hAnsi="KoPub돋움체 Medium"/>
              </w:rPr>
              <w:t>일별 접속자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3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5</w:t>
            </w:r>
            <w:r w:rsidR="00423061">
              <w:rPr>
                <w:webHidden/>
              </w:rPr>
              <w:fldChar w:fldCharType="end"/>
            </w:r>
          </w:hyperlink>
        </w:p>
        <w:p w14:paraId="7416ED48" w14:textId="18A9D549" w:rsidR="00423061" w:rsidRDefault="008C760A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4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부서별(월별) 접속자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4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6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2E99D666" w14:textId="12B97B00" w:rsidR="00423061" w:rsidRDefault="008C760A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5" w:history="1">
            <w:r w:rsidR="00423061" w:rsidRPr="00D82238">
              <w:rPr>
                <w:rStyle w:val="af3"/>
                <w:rFonts w:hAnsi="KoPub돋움체 Medium"/>
              </w:rPr>
              <w:t>부서별 접속자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5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6</w:t>
            </w:r>
            <w:r w:rsidR="00423061">
              <w:rPr>
                <w:webHidden/>
              </w:rPr>
              <w:fldChar w:fldCharType="end"/>
            </w:r>
          </w:hyperlink>
        </w:p>
        <w:p w14:paraId="5EC2C89E" w14:textId="76330869" w:rsidR="00423061" w:rsidRDefault="008C760A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6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평균 하루 로그인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6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6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71972CC3" w14:textId="6D128221" w:rsidR="00423061" w:rsidRDefault="008C760A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7" w:history="1">
            <w:r w:rsidR="00423061" w:rsidRPr="00D82238">
              <w:rPr>
                <w:rStyle w:val="af3"/>
              </w:rPr>
              <w:t>평균 하루 로그인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7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7</w:t>
            </w:r>
            <w:r w:rsidR="00423061">
              <w:rPr>
                <w:webHidden/>
              </w:rPr>
              <w:fldChar w:fldCharType="end"/>
            </w:r>
          </w:hyperlink>
        </w:p>
        <w:p w14:paraId="4F9D2D19" w14:textId="2DB67653" w:rsidR="00423061" w:rsidRDefault="008C760A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8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휴일을 제외한 로그인 수 조회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8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7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5BD80673" w14:textId="4866A7B4" w:rsidR="00423061" w:rsidRDefault="008C760A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9" w:history="1">
            <w:r w:rsidR="00423061" w:rsidRPr="00D82238">
              <w:rPr>
                <w:rStyle w:val="af3"/>
                <w:rFonts w:hAnsi="KoPub돋움체 Medium"/>
              </w:rPr>
              <w:t>휴일을 제외한 로그인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9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7</w:t>
            </w:r>
            <w:r w:rsidR="00423061">
              <w:rPr>
                <w:webHidden/>
              </w:rPr>
              <w:fldChar w:fldCharType="end"/>
            </w:r>
          </w:hyperlink>
        </w:p>
        <w:p w14:paraId="097C58F9" w14:textId="4C005274" w:rsidR="00423061" w:rsidRDefault="008C760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7650800" w:history="1">
            <w:r w:rsidR="00423061" w:rsidRPr="00D82238">
              <w:rPr>
                <w:rStyle w:val="af3"/>
                <w:rFonts w:ascii="KoPub돋움체 Bold" w:eastAsia="KoPub돋움체 Bold"/>
                <w:noProof/>
              </w:rPr>
              <w:t>부록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800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8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026E1137" w14:textId="3A477EE1" w:rsidR="00423061" w:rsidRDefault="008C760A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801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응답 파라미터 설명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801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8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570C036D" w14:textId="53972CC4" w:rsidR="00302CF9" w:rsidRPr="000840A9" w:rsidRDefault="00302CF9">
          <w:r>
            <w:rPr>
              <w:b/>
              <w:bCs/>
              <w:lang w:val="ko-KR"/>
            </w:rPr>
            <w:fldChar w:fldCharType="end"/>
          </w:r>
        </w:p>
      </w:sdtContent>
    </w:sdt>
    <w:p w14:paraId="1958A4D3" w14:textId="228EB03E" w:rsidR="00E27349" w:rsidRPr="00302CF9" w:rsidRDefault="00C41741" w:rsidP="00302CF9">
      <w:pPr>
        <w:pStyle w:val="1"/>
        <w:rPr>
          <w:rFonts w:ascii="KoPub돋움체 Bold" w:eastAsia="KoPub돋움체 Bold"/>
          <w:sz w:val="56"/>
          <w:szCs w:val="56"/>
        </w:rPr>
      </w:pPr>
      <w:bookmarkStart w:id="0" w:name="_Toc97650787"/>
      <w:r w:rsidRPr="00302CF9">
        <w:rPr>
          <w:rFonts w:ascii="KoPub돋움체 Bold" w:eastAsia="KoPub돋움체 Bold" w:hint="eastAsia"/>
          <w:sz w:val="56"/>
          <w:szCs w:val="56"/>
        </w:rPr>
        <w:lastRenderedPageBreak/>
        <w:t>개요</w:t>
      </w:r>
      <w:bookmarkEnd w:id="0"/>
    </w:p>
    <w:p w14:paraId="5087EE0E" w14:textId="3DB04030" w:rsidR="00C41741" w:rsidRDefault="006B3D7B" w:rsidP="00C41741">
      <w:pPr>
        <w:pStyle w:val="a3"/>
        <w:tabs>
          <w:tab w:val="clear" w:pos="4513"/>
          <w:tab w:val="clear" w:pos="9026"/>
        </w:tabs>
        <w:snapToGrid/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</w:rPr>
        <w:t xml:space="preserve">이 장에서는 </w:t>
      </w:r>
      <w:r>
        <w:rPr>
          <w:rFonts w:ascii="KoPub돋움체 Medium" w:eastAsia="KoPub돋움체 Medium"/>
        </w:rPr>
        <w:t xml:space="preserve">SW </w:t>
      </w:r>
      <w:r>
        <w:rPr>
          <w:rFonts w:ascii="KoPub돋움체 Medium" w:eastAsia="KoPub돋움체 Medium" w:hint="eastAsia"/>
        </w:rPr>
        <w:t>활용 현황 조회 목록을 설명하고,</w:t>
      </w:r>
      <w:r>
        <w:rPr>
          <w:rFonts w:ascii="KoPub돋움체 Medium" w:eastAsia="KoPub돋움체 Medium"/>
        </w:rPr>
        <w:t xml:space="preserve"> </w:t>
      </w:r>
      <w:r>
        <w:rPr>
          <w:rFonts w:ascii="KoPub돋움체 Medium" w:eastAsia="KoPub돋움체 Medium" w:hint="eastAsia"/>
        </w:rPr>
        <w:t>어떻게 조회 결과를 요청 및 반환하는지를 설명한다.</w:t>
      </w:r>
    </w:p>
    <w:p w14:paraId="2D9B4CDA" w14:textId="39E011C0" w:rsidR="006B3D7B" w:rsidRDefault="006B3D7B" w:rsidP="00C41741">
      <w:pPr>
        <w:pStyle w:val="a3"/>
        <w:tabs>
          <w:tab w:val="clear" w:pos="4513"/>
          <w:tab w:val="clear" w:pos="9026"/>
        </w:tabs>
        <w:snapToGrid/>
        <w:rPr>
          <w:rFonts w:ascii="KoPub돋움체 Medium" w:eastAsia="KoPub돋움체 Medium"/>
        </w:rPr>
      </w:pPr>
    </w:p>
    <w:p w14:paraId="6415C252" w14:textId="5D8BD239" w:rsidR="006B3D7B" w:rsidRPr="00423061" w:rsidRDefault="006B3D7B" w:rsidP="00FE22AD">
      <w:pPr>
        <w:pStyle w:val="2"/>
        <w:rPr>
          <w:rFonts w:ascii="KoPub돋움체 Bold" w:eastAsia="KoPub돋움체 Bold"/>
        </w:rPr>
      </w:pPr>
      <w:bookmarkStart w:id="1" w:name="_Toc97650788"/>
      <w:r w:rsidRPr="00423061">
        <w:rPr>
          <w:rFonts w:ascii="KoPub돋움체 Bold" w:eastAsia="KoPub돋움체 Bold" w:hint="eastAsia"/>
        </w:rPr>
        <w:t>SW 활용률 조회</w:t>
      </w:r>
      <w:bookmarkEnd w:id="1"/>
    </w:p>
    <w:p w14:paraId="580CB357" w14:textId="79D1C629" w:rsidR="0033743F" w:rsidRDefault="0033743F" w:rsidP="00C41741">
      <w:pPr>
        <w:pStyle w:val="a3"/>
        <w:tabs>
          <w:tab w:val="clear" w:pos="4513"/>
          <w:tab w:val="clear" w:pos="9026"/>
        </w:tabs>
        <w:snapToGrid/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</w:rPr>
        <w:t>사용자가 월별</w:t>
      </w:r>
      <w:r>
        <w:rPr>
          <w:rFonts w:ascii="KoPub돋움체 Medium" w:eastAsia="KoPub돋움체 Medium"/>
        </w:rPr>
        <w:t>/</w:t>
      </w:r>
      <w:r>
        <w:rPr>
          <w:rFonts w:ascii="KoPub돋움체 Medium" w:eastAsia="KoPub돋움체 Medium" w:hint="eastAsia"/>
        </w:rPr>
        <w:t>일별</w:t>
      </w:r>
      <w:r>
        <w:rPr>
          <w:rFonts w:ascii="KoPub돋움체 Medium" w:eastAsia="KoPub돋움체 Medium"/>
        </w:rPr>
        <w:t>/</w:t>
      </w:r>
      <w:r>
        <w:rPr>
          <w:rFonts w:ascii="KoPub돋움체 Medium" w:eastAsia="KoPub돋움체 Medium" w:hint="eastAsia"/>
        </w:rPr>
        <w:t xml:space="preserve">부서별 </w:t>
      </w:r>
      <w:proofErr w:type="spellStart"/>
      <w:r>
        <w:rPr>
          <w:rFonts w:ascii="KoPub돋움체 Medium" w:eastAsia="KoPub돋움체 Medium" w:hint="eastAsia"/>
        </w:rPr>
        <w:t>접속자</w:t>
      </w:r>
      <w:proofErr w:type="spellEnd"/>
      <w:r>
        <w:rPr>
          <w:rFonts w:ascii="KoPub돋움체 Medium" w:eastAsia="KoPub돋움체 Medium" w:hint="eastAsia"/>
        </w:rPr>
        <w:t xml:space="preserve"> 수,</w:t>
      </w:r>
      <w:r>
        <w:rPr>
          <w:rFonts w:ascii="KoPub돋움체 Medium" w:eastAsia="KoPub돋움체 Medium"/>
        </w:rPr>
        <w:t xml:space="preserve"> </w:t>
      </w:r>
      <w:r>
        <w:rPr>
          <w:rFonts w:ascii="KoPub돋움체 Medium" w:eastAsia="KoPub돋움체 Medium" w:hint="eastAsia"/>
        </w:rPr>
        <w:t>로그인 요청 수,</w:t>
      </w:r>
      <w:r>
        <w:rPr>
          <w:rFonts w:ascii="KoPub돋움체 Medium" w:eastAsia="KoPub돋움체 Medium"/>
        </w:rPr>
        <w:t xml:space="preserve"> </w:t>
      </w:r>
      <w:r>
        <w:rPr>
          <w:rFonts w:ascii="KoPub돋움체 Medium" w:eastAsia="KoPub돋움체 Medium" w:hint="eastAsia"/>
        </w:rPr>
        <w:t xml:space="preserve">게시글 작성 수를 알아보기 위해 </w:t>
      </w:r>
      <w:r>
        <w:rPr>
          <w:rFonts w:ascii="KoPub돋움체 Medium" w:eastAsia="KoPub돋움체 Medium"/>
        </w:rPr>
        <w:t>API</w:t>
      </w:r>
      <w:r>
        <w:rPr>
          <w:rFonts w:ascii="KoPub돋움체 Medium" w:eastAsia="KoPub돋움체 Medium" w:hint="eastAsia"/>
        </w:rPr>
        <w:t xml:space="preserve">를 호출하면 아파치 </w:t>
      </w:r>
      <w:proofErr w:type="spellStart"/>
      <w:r>
        <w:rPr>
          <w:rFonts w:ascii="KoPub돋움체 Medium" w:eastAsia="KoPub돋움체 Medium" w:hint="eastAsia"/>
        </w:rPr>
        <w:t>톰캣</w:t>
      </w:r>
      <w:proofErr w:type="spellEnd"/>
      <w:r>
        <w:rPr>
          <w:rFonts w:ascii="KoPub돋움체 Medium" w:eastAsia="KoPub돋움체 Medium" w:hint="eastAsia"/>
        </w:rPr>
        <w:t xml:space="preserve"> 서버가 조회 내역을 전달한다.</w:t>
      </w:r>
    </w:p>
    <w:p w14:paraId="2DACA002" w14:textId="77777777" w:rsidR="00D9799C" w:rsidRDefault="00D9799C" w:rsidP="00D9799C">
      <w:pPr>
        <w:pStyle w:val="a3"/>
        <w:keepNext/>
        <w:tabs>
          <w:tab w:val="clear" w:pos="4513"/>
          <w:tab w:val="clear" w:pos="9026"/>
          <w:tab w:val="left" w:pos="6770"/>
        </w:tabs>
        <w:snapToGrid/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5E1F8125" wp14:editId="7E1949B0">
            <wp:extent cx="4756150" cy="2378075"/>
            <wp:effectExtent l="0" t="0" r="635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7063" w14:textId="7FAC0229" w:rsidR="006B3D7B" w:rsidRDefault="00D9799C" w:rsidP="00D9799C">
      <w:pPr>
        <w:pStyle w:val="a5"/>
      </w:pPr>
      <w:r>
        <w:t xml:space="preserve">그림 </w:t>
      </w:r>
      <w:r w:rsidR="008C760A">
        <w:fldChar w:fldCharType="begin"/>
      </w:r>
      <w:r w:rsidR="008C760A">
        <w:instrText xml:space="preserve"> SEQ </w:instrText>
      </w:r>
      <w:r w:rsidR="008C760A">
        <w:instrText>그림</w:instrText>
      </w:r>
      <w:r w:rsidR="008C760A">
        <w:instrText xml:space="preserve"> \* ARABIC </w:instrText>
      </w:r>
      <w:r w:rsidR="008C760A">
        <w:fldChar w:fldCharType="separate"/>
      </w:r>
      <w:r>
        <w:rPr>
          <w:noProof/>
        </w:rPr>
        <w:t>1</w:t>
      </w:r>
      <w:r w:rsidR="008C760A">
        <w:rPr>
          <w:noProof/>
        </w:rPr>
        <w:fldChar w:fldCharType="end"/>
      </w:r>
      <w:r>
        <w:t xml:space="preserve"> SW </w:t>
      </w:r>
      <w:r>
        <w:rPr>
          <w:rFonts w:hint="eastAsia"/>
        </w:rPr>
        <w:t>활용률 조회</w:t>
      </w:r>
    </w:p>
    <w:p w14:paraId="04DBD50F" w14:textId="0089652A" w:rsidR="0033743F" w:rsidRDefault="0033743F" w:rsidP="0033743F"/>
    <w:p w14:paraId="31FA9F07" w14:textId="0DA3A532" w:rsidR="0033743F" w:rsidRPr="00302CF9" w:rsidRDefault="00772CE3" w:rsidP="00302CF9">
      <w:pPr>
        <w:pStyle w:val="1"/>
        <w:rPr>
          <w:rFonts w:ascii="KoPub돋움체 Bold" w:eastAsia="KoPub돋움체 Bold"/>
          <w:sz w:val="56"/>
          <w:szCs w:val="56"/>
        </w:rPr>
      </w:pPr>
      <w:bookmarkStart w:id="2" w:name="_Toc97650789"/>
      <w:r w:rsidRPr="00302CF9">
        <w:rPr>
          <w:rFonts w:ascii="KoPub돋움체 Bold" w:eastAsia="KoPub돋움체 Bold" w:hint="eastAsia"/>
          <w:sz w:val="56"/>
          <w:szCs w:val="56"/>
        </w:rPr>
        <w:t>SW 활용 현황 API 사용 방법</w:t>
      </w:r>
      <w:bookmarkEnd w:id="2"/>
    </w:p>
    <w:p w14:paraId="057C31A4" w14:textId="6B59439E" w:rsidR="00B21BA4" w:rsidRDefault="00772CE3" w:rsidP="0033743F">
      <w:pPr>
        <w:rPr>
          <w:rFonts w:ascii="KoPub돋움체 Medium" w:eastAsia="KoPub돋움체 Medium" w:hAnsi="KoPub돋움체 Medium"/>
        </w:rPr>
      </w:pPr>
      <w:r w:rsidRPr="00FE22AD">
        <w:rPr>
          <w:rFonts w:ascii="KoPub돋움체 Medium" w:eastAsia="KoPub돋움체 Medium" w:hAnsi="KoPub돋움체 Medium" w:hint="eastAsia"/>
        </w:rPr>
        <w:t xml:space="preserve">이 장에서는 </w:t>
      </w:r>
      <w:r w:rsidR="00B21BA4" w:rsidRPr="00FE22AD">
        <w:rPr>
          <w:rFonts w:ascii="KoPub돋움체 Medium" w:eastAsia="KoPub돋움체 Medium" w:hAnsi="KoPub돋움체 Medium"/>
        </w:rPr>
        <w:t xml:space="preserve">SW </w:t>
      </w:r>
      <w:r w:rsidR="00B21BA4" w:rsidRPr="00FE22AD">
        <w:rPr>
          <w:rFonts w:ascii="KoPub돋움체 Medium" w:eastAsia="KoPub돋움체 Medium" w:hAnsi="KoPub돋움체 Medium" w:hint="eastAsia"/>
        </w:rPr>
        <w:t xml:space="preserve">활용 현황 </w:t>
      </w:r>
      <w:r w:rsidR="00B21BA4" w:rsidRPr="00FE22AD">
        <w:rPr>
          <w:rFonts w:ascii="KoPub돋움체 Medium" w:eastAsia="KoPub돋움체 Medium" w:hAnsi="KoPub돋움체 Medium"/>
        </w:rPr>
        <w:t>API</w:t>
      </w:r>
      <w:r w:rsidR="00B21BA4" w:rsidRPr="00FE22AD">
        <w:rPr>
          <w:rFonts w:ascii="KoPub돋움체 Medium" w:eastAsia="KoPub돋움체 Medium" w:hAnsi="KoPub돋움체 Medium" w:hint="eastAsia"/>
        </w:rPr>
        <w:t>를 사용하는 방법을 설명한다.</w:t>
      </w:r>
      <w:r w:rsidR="00B21BA4" w:rsidRPr="00FE22AD">
        <w:rPr>
          <w:rFonts w:ascii="KoPub돋움체 Medium" w:eastAsia="KoPub돋움체 Medium" w:hAnsi="KoPub돋움체 Medium"/>
        </w:rPr>
        <w:t xml:space="preserve"> </w:t>
      </w:r>
      <w:r w:rsidR="00B21BA4" w:rsidRPr="00FE22AD">
        <w:rPr>
          <w:rFonts w:ascii="KoPub돋움체 Medium" w:eastAsia="KoPub돋움체 Medium" w:hAnsi="KoPub돋움체 Medium" w:hint="eastAsia"/>
        </w:rPr>
        <w:t>주 기능은 조회 기능이므로 사용자가 특정 정보를 조회할 것을 전제로 한다.</w:t>
      </w:r>
    </w:p>
    <w:p w14:paraId="5A83F1F1" w14:textId="77777777" w:rsidR="0050005B" w:rsidRPr="0050005B" w:rsidRDefault="0050005B" w:rsidP="0033743F">
      <w:pPr>
        <w:rPr>
          <w:rFonts w:ascii="KoPub돋움체 Medium" w:eastAsia="KoPub돋움체 Medium" w:hAnsi="KoPub돋움체 Medium"/>
        </w:rPr>
      </w:pPr>
    </w:p>
    <w:p w14:paraId="0D0CD7AF" w14:textId="2FCF3863" w:rsidR="00B21BA4" w:rsidRPr="00423061" w:rsidRDefault="00B21BA4" w:rsidP="00423061">
      <w:pPr>
        <w:pStyle w:val="2"/>
        <w:rPr>
          <w:rFonts w:ascii="KoPub돋움체 Bold" w:eastAsia="KoPub돋움체 Bold" w:hAnsi="KoPub돋움체 Medium"/>
        </w:rPr>
      </w:pPr>
      <w:bookmarkStart w:id="3" w:name="_Toc97650790"/>
      <w:r w:rsidRPr="00423061">
        <w:rPr>
          <w:rFonts w:ascii="KoPub돋움체 Bold" w:eastAsia="KoPub돋움체 Bold" w:hAnsi="KoPub돋움체 Medium" w:hint="eastAsia"/>
        </w:rPr>
        <w:lastRenderedPageBreak/>
        <w:t xml:space="preserve">월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</w:t>
      </w:r>
      <w:bookmarkEnd w:id="3"/>
    </w:p>
    <w:p w14:paraId="3BB2F60C" w14:textId="2ABD468B" w:rsidR="00B21BA4" w:rsidRPr="00FE22AD" w:rsidRDefault="00B21BA4" w:rsidP="00B21BA4">
      <w:pPr>
        <w:rPr>
          <w:rFonts w:ascii="KoPub돋움체 Medium" w:eastAsia="KoPub돋움체 Medium" w:hAnsi="KoPub돋움체 Medium"/>
        </w:rPr>
      </w:pPr>
      <w:r>
        <w:tab/>
      </w:r>
      <w:r w:rsidRPr="00FE22AD">
        <w:rPr>
          <w:rFonts w:ascii="KoPub돋움체 Medium" w:eastAsia="KoPub돋움체 Medium" w:hAnsi="KoPub돋움체 Medium" w:hint="eastAsia"/>
        </w:rPr>
        <w:t xml:space="preserve">월별 </w:t>
      </w:r>
      <w:proofErr w:type="spellStart"/>
      <w:r w:rsidRPr="00FE22AD">
        <w:rPr>
          <w:rFonts w:ascii="KoPub돋움체 Medium" w:eastAsia="KoPub돋움체 Medium" w:hAnsi="KoPub돋움체 Medium" w:hint="eastAsia"/>
        </w:rPr>
        <w:t>접속자</w:t>
      </w:r>
      <w:proofErr w:type="spellEnd"/>
      <w:r w:rsidRPr="00FE22AD">
        <w:rPr>
          <w:rFonts w:ascii="KoPub돋움체 Medium" w:eastAsia="KoPub돋움체 Medium" w:hAnsi="KoPub돋움체 Medium" w:hint="eastAsia"/>
        </w:rPr>
        <w:t xml:space="preserve"> 수를 조회한다.</w:t>
      </w:r>
    </w:p>
    <w:p w14:paraId="2B1C4434" w14:textId="1FAB8C72" w:rsidR="00F902CD" w:rsidRPr="00423061" w:rsidRDefault="00B21BA4" w:rsidP="00F902CD">
      <w:pPr>
        <w:pStyle w:val="3"/>
        <w:rPr>
          <w:rFonts w:ascii="KoPub돋움체 Bold" w:eastAsia="KoPub돋움체 Bold" w:hAnsi="KoPub돋움체 Medium"/>
        </w:rPr>
      </w:pPr>
      <w:bookmarkStart w:id="4" w:name="_Toc97650791"/>
      <w:r w:rsidRPr="00423061">
        <w:rPr>
          <w:rFonts w:ascii="KoPub돋움체 Bold" w:eastAsia="KoPub돋움체 Bold" w:hAnsi="KoPub돋움체 Medium" w:hint="eastAsia"/>
        </w:rPr>
        <w:t xml:space="preserve">월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 명세</w:t>
      </w:r>
      <w:bookmarkEnd w:id="4"/>
    </w:p>
    <w:p w14:paraId="3BA4B080" w14:textId="77B9B9DD" w:rsidR="00FE22AD" w:rsidRPr="00FE22AD" w:rsidRDefault="007E2FA0" w:rsidP="00F902CD">
      <w:pPr>
        <w:contextualSpacing/>
        <w:rPr>
          <w:rFonts w:ascii="KoPub돋움체 Medium" w:eastAsia="KoPub돋움체 Medium" w:hAnsi="KoPub돋움체 Medium"/>
        </w:rPr>
      </w:pPr>
      <w:r w:rsidRPr="00FE22AD">
        <w:rPr>
          <w:rFonts w:ascii="KoPub돋움체 Medium" w:eastAsia="KoPub돋움체 Medium" w:hAnsi="KoPub돋움체 Medium" w:hint="eastAsia"/>
        </w:rPr>
        <w:t>요청U</w:t>
      </w:r>
      <w:r w:rsidRPr="00FE22AD">
        <w:rPr>
          <w:rFonts w:ascii="KoPub돋움체 Medium" w:eastAsia="KoPub돋움체 Medium" w:hAnsi="KoPub돋움체 Medium"/>
        </w:rPr>
        <w:t>RL</w:t>
      </w:r>
    </w:p>
    <w:p w14:paraId="4D1698EE" w14:textId="418E45D6" w:rsidR="007E2FA0" w:rsidRPr="008539E7" w:rsidRDefault="007E2FA0" w:rsidP="00F902CD">
      <w:pPr>
        <w:contextualSpacing/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</w:pPr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rest/{login}/{</w:t>
      </w:r>
      <w:proofErr w:type="spellStart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yaerMonth</w:t>
      </w:r>
      <w:proofErr w:type="spellEnd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}</w:t>
      </w:r>
    </w:p>
    <w:p w14:paraId="0A19ED26" w14:textId="77777777" w:rsidR="00F902CD" w:rsidRPr="00C278F5" w:rsidRDefault="00F902CD" w:rsidP="00F902CD">
      <w:pPr>
        <w:contextualSpacing/>
        <w:rPr>
          <w:rStyle w:val="a9"/>
          <w:rFonts w:ascii="KoPub돋움체 Medium" w:eastAsia="KoPub돋움체 Medium"/>
        </w:rPr>
      </w:pPr>
    </w:p>
    <w:p w14:paraId="423A16F1" w14:textId="06050FEB" w:rsidR="00A269F0" w:rsidRPr="00C278F5" w:rsidRDefault="00A269F0" w:rsidP="00C278F5">
      <w:pPr>
        <w:contextualSpacing/>
        <w:rPr>
          <w:rFonts w:ascii="KoPub돋움체 Medium" w:eastAsia="KoPub돋움체 Medium" w:hAnsi="KoPub돋움체 Medium"/>
        </w:rPr>
      </w:pPr>
      <w:r w:rsidRPr="00C278F5">
        <w:rPr>
          <w:rFonts w:ascii="KoPub돋움체 Medium" w:eastAsia="KoPub돋움체 Medium" w:hAnsi="KoPub돋움체 Medium" w:hint="eastAsia"/>
        </w:rPr>
        <w:t>Request Parameter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78F5" w:rsidRPr="00C278F5" w14:paraId="0A73CDA0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8BA98DB" w14:textId="1A69169A" w:rsidR="00C278F5" w:rsidRP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1803" w:type="dxa"/>
          </w:tcPr>
          <w:p w14:paraId="1986D829" w14:textId="32EE57D3" w:rsidR="00C278F5" w:rsidRPr="00C278F5" w:rsidRDefault="00C278F5" w:rsidP="00C278F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Type</w:t>
            </w:r>
          </w:p>
        </w:tc>
        <w:tc>
          <w:tcPr>
            <w:tcW w:w="1803" w:type="dxa"/>
          </w:tcPr>
          <w:p w14:paraId="651F6520" w14:textId="24B7EF5D" w:rsidR="00C278F5" w:rsidRPr="00C278F5" w:rsidRDefault="00C278F5" w:rsidP="00C278F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Description</w:t>
            </w:r>
          </w:p>
        </w:tc>
        <w:tc>
          <w:tcPr>
            <w:tcW w:w="1803" w:type="dxa"/>
          </w:tcPr>
          <w:p w14:paraId="00775A5D" w14:textId="05788322" w:rsidR="00C278F5" w:rsidRPr="00C278F5" w:rsidRDefault="00C278F5" w:rsidP="00C278F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Mandatory</w:t>
            </w:r>
          </w:p>
        </w:tc>
        <w:tc>
          <w:tcPr>
            <w:tcW w:w="1804" w:type="dxa"/>
          </w:tcPr>
          <w:p w14:paraId="7DD25E2D" w14:textId="075759EE" w:rsidR="00C278F5" w:rsidRPr="00C278F5" w:rsidRDefault="00C278F5" w:rsidP="00C278F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ote</w:t>
            </w:r>
          </w:p>
        </w:tc>
      </w:tr>
      <w:tr w:rsidR="00C278F5" w:rsidRPr="00C278F5" w14:paraId="2B34BD53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A43A16" w14:textId="7F8CA49F" w:rsidR="00C278F5" w:rsidRP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RequestName</w:t>
            </w:r>
            <w:proofErr w:type="spellEnd"/>
          </w:p>
        </w:tc>
        <w:tc>
          <w:tcPr>
            <w:tcW w:w="1803" w:type="dxa"/>
          </w:tcPr>
          <w:p w14:paraId="125511FF" w14:textId="7DFB10D3" w:rsidR="00C278F5" w:rsidRPr="00C278F5" w:rsidRDefault="00C278F5" w:rsidP="00C278F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64A0195C" w14:textId="77777777" w:rsidR="00C278F5" w:rsidRPr="00C278F5" w:rsidRDefault="00C278F5" w:rsidP="00C278F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6CF9C153" w14:textId="23C17CDE" w:rsidR="00C278F5" w:rsidRPr="00C278F5" w:rsidRDefault="00C278F5" w:rsidP="00C278F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447A845D" w14:textId="68A6F7FE" w:rsidR="00C278F5" w:rsidRPr="00C278F5" w:rsidRDefault="00C278F5" w:rsidP="00C278F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Login</w:t>
            </w:r>
          </w:p>
        </w:tc>
      </w:tr>
      <w:tr w:rsidR="00C278F5" w:rsidRPr="00C278F5" w14:paraId="55D88C40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14FF551" w14:textId="1B284A9B" w:rsidR="00C278F5" w:rsidRP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Year</w:t>
            </w:r>
            <w:r w:rsidR="000A37A1">
              <w:rPr>
                <w:rFonts w:ascii="KoPub돋움체 Medium" w:eastAsia="KoPub돋움체 Medium"/>
              </w:rPr>
              <w:t>M</w:t>
            </w:r>
            <w:r w:rsidRPr="00C278F5">
              <w:rPr>
                <w:rFonts w:ascii="KoPub돋움체 Medium" w:eastAsia="KoPub돋움체 Medium" w:hint="eastAsia"/>
              </w:rPr>
              <w:t>onth</w:t>
            </w:r>
            <w:proofErr w:type="spellEnd"/>
          </w:p>
        </w:tc>
        <w:tc>
          <w:tcPr>
            <w:tcW w:w="1803" w:type="dxa"/>
          </w:tcPr>
          <w:p w14:paraId="1382E7F0" w14:textId="51C5A9AA" w:rsidR="00C278F5" w:rsidRPr="00C278F5" w:rsidRDefault="00C278F5" w:rsidP="00C278F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2008AEEB" w14:textId="77777777" w:rsidR="00C278F5" w:rsidRPr="00C278F5" w:rsidRDefault="00C278F5" w:rsidP="00C278F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082B20DA" w14:textId="270AC962" w:rsidR="00C278F5" w:rsidRPr="00C278F5" w:rsidRDefault="00C278F5" w:rsidP="00C278F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7997F680" w14:textId="378081C9" w:rsidR="00C278F5" w:rsidRPr="00C278F5" w:rsidRDefault="00C278F5" w:rsidP="00C278F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202008</w:t>
            </w:r>
          </w:p>
        </w:tc>
      </w:tr>
    </w:tbl>
    <w:p w14:paraId="0B4054A2" w14:textId="07940BF9" w:rsidR="00A269F0" w:rsidRPr="00C278F5" w:rsidRDefault="00A269F0" w:rsidP="00B21BA4">
      <w:pPr>
        <w:rPr>
          <w:rFonts w:ascii="KoPub돋움체 Medium" w:eastAsia="KoPub돋움체 Medium"/>
        </w:rPr>
      </w:pPr>
    </w:p>
    <w:p w14:paraId="559C1428" w14:textId="583F5C06" w:rsidR="00C278F5" w:rsidRPr="00C278F5" w:rsidRDefault="00C278F5" w:rsidP="00C278F5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8F5" w:rsidRPr="00C278F5" w14:paraId="4F9F4B97" w14:textId="77777777" w:rsidTr="00C278F5">
        <w:tc>
          <w:tcPr>
            <w:tcW w:w="9016" w:type="dxa"/>
          </w:tcPr>
          <w:p w14:paraId="7EBD289F" w14:textId="71275682" w:rsid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{</w:t>
            </w:r>
          </w:p>
          <w:p w14:paraId="0D2EA8E0" w14:textId="73775C0D" w:rsid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totCnt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3,</w:t>
            </w:r>
          </w:p>
          <w:p w14:paraId="36E6F1A8" w14:textId="73EC4C82" w:rsid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yaerMonth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202008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4B401316" w14:textId="7288BD7E" w:rsidR="00C87EAE" w:rsidRDefault="00C87EAE" w:rsidP="00C278F5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requestCode</w:t>
            </w:r>
            <w:proofErr w:type="spellEnd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login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42EE571B" w14:textId="6728B398" w:rsidR="00C278F5" w:rsidRP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is_success</w:t>
            </w:r>
            <w:proofErr w:type="gramStart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true</w:t>
            </w:r>
            <w:proofErr w:type="spellEnd"/>
            <w:proofErr w:type="gramEnd"/>
          </w:p>
          <w:p w14:paraId="775D414E" w14:textId="39CC640F" w:rsidR="00C278F5" w:rsidRPr="00C278F5" w:rsidRDefault="00C278F5" w:rsidP="00C278F5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}</w:t>
            </w:r>
          </w:p>
        </w:tc>
      </w:tr>
    </w:tbl>
    <w:p w14:paraId="549A9680" w14:textId="77777777" w:rsidR="000A37A1" w:rsidRDefault="000A37A1" w:rsidP="000A37A1"/>
    <w:p w14:paraId="498C8DC2" w14:textId="5D53F776" w:rsidR="000A37A1" w:rsidRPr="00423061" w:rsidRDefault="000A37A1" w:rsidP="00423061">
      <w:pPr>
        <w:pStyle w:val="2"/>
        <w:rPr>
          <w:rFonts w:ascii="KoPub돋움체 Bold" w:eastAsia="KoPub돋움체 Bold" w:hAnsi="KoPub돋움체 Medium"/>
        </w:rPr>
      </w:pPr>
      <w:bookmarkStart w:id="5" w:name="_Toc97650792"/>
      <w:r w:rsidRPr="00423061">
        <w:rPr>
          <w:rFonts w:ascii="KoPub돋움체 Bold" w:eastAsia="KoPub돋움체 Bold" w:hAnsi="KoPub돋움체 Medium" w:hint="eastAsia"/>
        </w:rPr>
        <w:t xml:space="preserve">일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</w:t>
      </w:r>
      <w:bookmarkEnd w:id="5"/>
    </w:p>
    <w:p w14:paraId="1E2034E9" w14:textId="1AB3E90F" w:rsidR="000A37A1" w:rsidRPr="000A37A1" w:rsidRDefault="000A37A1" w:rsidP="00B21BA4">
      <w:pPr>
        <w:rPr>
          <w:rFonts w:ascii="KoPub돋움체 Medium" w:eastAsia="KoPub돋움체 Medium" w:hAnsi="KoPub돋움체 Medium"/>
        </w:rPr>
      </w:pPr>
      <w:r>
        <w:tab/>
      </w:r>
      <w:r>
        <w:rPr>
          <w:rFonts w:ascii="KoPub돋움체 Medium" w:eastAsia="KoPub돋움체 Medium" w:hAnsi="KoPub돋움체 Medium" w:hint="eastAsia"/>
        </w:rPr>
        <w:t>일</w:t>
      </w:r>
      <w:r w:rsidRPr="00FE22AD">
        <w:rPr>
          <w:rFonts w:ascii="KoPub돋움체 Medium" w:eastAsia="KoPub돋움체 Medium" w:hAnsi="KoPub돋움체 Medium" w:hint="eastAsia"/>
        </w:rPr>
        <w:t xml:space="preserve">별 </w:t>
      </w:r>
      <w:proofErr w:type="spellStart"/>
      <w:r w:rsidRPr="00FE22AD">
        <w:rPr>
          <w:rFonts w:ascii="KoPub돋움체 Medium" w:eastAsia="KoPub돋움체 Medium" w:hAnsi="KoPub돋움체 Medium" w:hint="eastAsia"/>
        </w:rPr>
        <w:t>접속자</w:t>
      </w:r>
      <w:proofErr w:type="spellEnd"/>
      <w:r w:rsidRPr="00FE22AD">
        <w:rPr>
          <w:rFonts w:ascii="KoPub돋움체 Medium" w:eastAsia="KoPub돋움체 Medium" w:hAnsi="KoPub돋움체 Medium" w:hint="eastAsia"/>
        </w:rPr>
        <w:t xml:space="preserve"> 수를 조회한다.</w:t>
      </w:r>
    </w:p>
    <w:p w14:paraId="73E6BA77" w14:textId="758C6BC7" w:rsidR="00F902CD" w:rsidRPr="00423061" w:rsidRDefault="00F902CD" w:rsidP="00F902CD">
      <w:pPr>
        <w:pStyle w:val="3"/>
        <w:rPr>
          <w:rFonts w:ascii="KoPub돋움체 Bold" w:eastAsia="KoPub돋움체 Bold" w:hAnsi="KoPub돋움체 Medium"/>
        </w:rPr>
      </w:pPr>
      <w:bookmarkStart w:id="6" w:name="_Toc97650793"/>
      <w:r w:rsidRPr="00423061">
        <w:rPr>
          <w:rFonts w:ascii="KoPub돋움체 Bold" w:eastAsia="KoPub돋움체 Bold" w:hAnsi="KoPub돋움체 Medium" w:hint="eastAsia"/>
        </w:rPr>
        <w:t xml:space="preserve">일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 명세</w:t>
      </w:r>
      <w:bookmarkEnd w:id="6"/>
    </w:p>
    <w:p w14:paraId="14BA0128" w14:textId="0CF6408B" w:rsidR="00F902CD" w:rsidRDefault="00F902CD" w:rsidP="00F902CD">
      <w:pPr>
        <w:contextualSpacing/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</w:rPr>
        <w:t xml:space="preserve">요청 </w:t>
      </w:r>
      <w:r>
        <w:rPr>
          <w:rFonts w:ascii="KoPub돋움체 Medium" w:eastAsia="KoPub돋움체 Medium"/>
        </w:rPr>
        <w:t>URL</w:t>
      </w:r>
    </w:p>
    <w:p w14:paraId="5E16D169" w14:textId="270F9792" w:rsidR="00F902CD" w:rsidRPr="008539E7" w:rsidRDefault="00F902CD" w:rsidP="00F902CD">
      <w:pPr>
        <w:contextualSpacing/>
        <w:rPr>
          <w:rStyle w:val="a9"/>
          <w:rFonts w:ascii="KoPub돋움체 Medium" w:eastAsia="KoPub돋움체 Medium"/>
          <w:i w:val="0"/>
          <w:iCs w:val="0"/>
        </w:rPr>
      </w:pPr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rest/{login}/{</w:t>
      </w:r>
      <w:proofErr w:type="spellStart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yearMonthDay</w:t>
      </w:r>
      <w:proofErr w:type="spellEnd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}</w:t>
      </w:r>
    </w:p>
    <w:p w14:paraId="1C3693A2" w14:textId="77777777" w:rsidR="00F902CD" w:rsidRDefault="00F902CD" w:rsidP="00F902CD">
      <w:pPr>
        <w:contextualSpacing/>
        <w:rPr>
          <w:rFonts w:ascii="KoPub돋움체 Medium" w:eastAsia="KoPub돋움체 Medium"/>
        </w:rPr>
      </w:pPr>
    </w:p>
    <w:p w14:paraId="38DB61C2" w14:textId="77777777" w:rsidR="00F902CD" w:rsidRPr="00C278F5" w:rsidRDefault="00F902CD" w:rsidP="00F902CD">
      <w:pPr>
        <w:contextualSpacing/>
        <w:rPr>
          <w:rFonts w:ascii="KoPub돋움체 Medium" w:eastAsia="KoPub돋움체 Medium" w:hAnsi="KoPub돋움체 Medium"/>
        </w:rPr>
      </w:pPr>
      <w:r w:rsidRPr="00C278F5">
        <w:rPr>
          <w:rFonts w:ascii="KoPub돋움체 Medium" w:eastAsia="KoPub돋움체 Medium" w:hAnsi="KoPub돋움체 Medium" w:hint="eastAsia"/>
        </w:rPr>
        <w:t>Request Parameter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902CD" w:rsidRPr="00C278F5" w14:paraId="04D753F7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422618" w14:textId="77777777" w:rsidR="00F902CD" w:rsidRPr="00C278F5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1803" w:type="dxa"/>
          </w:tcPr>
          <w:p w14:paraId="2BBC3FA9" w14:textId="77777777" w:rsidR="00F902CD" w:rsidRPr="00C278F5" w:rsidRDefault="00F902CD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Type</w:t>
            </w:r>
          </w:p>
        </w:tc>
        <w:tc>
          <w:tcPr>
            <w:tcW w:w="1803" w:type="dxa"/>
          </w:tcPr>
          <w:p w14:paraId="6FE3012C" w14:textId="77777777" w:rsidR="00F902CD" w:rsidRPr="00C278F5" w:rsidRDefault="00F902CD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Description</w:t>
            </w:r>
          </w:p>
        </w:tc>
        <w:tc>
          <w:tcPr>
            <w:tcW w:w="1803" w:type="dxa"/>
          </w:tcPr>
          <w:p w14:paraId="72B0D976" w14:textId="77777777" w:rsidR="00F902CD" w:rsidRPr="00C278F5" w:rsidRDefault="00F902CD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Mandatory</w:t>
            </w:r>
          </w:p>
        </w:tc>
        <w:tc>
          <w:tcPr>
            <w:tcW w:w="1804" w:type="dxa"/>
          </w:tcPr>
          <w:p w14:paraId="0593740A" w14:textId="77777777" w:rsidR="00F902CD" w:rsidRPr="00C278F5" w:rsidRDefault="00F902CD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ote</w:t>
            </w:r>
          </w:p>
        </w:tc>
      </w:tr>
      <w:tr w:rsidR="00F902CD" w:rsidRPr="00C278F5" w14:paraId="7BC5C37D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BCE446" w14:textId="77777777" w:rsidR="00F902CD" w:rsidRPr="00C278F5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RequestName</w:t>
            </w:r>
            <w:proofErr w:type="spellEnd"/>
          </w:p>
        </w:tc>
        <w:tc>
          <w:tcPr>
            <w:tcW w:w="1803" w:type="dxa"/>
          </w:tcPr>
          <w:p w14:paraId="108E3E74" w14:textId="77777777" w:rsidR="00F902CD" w:rsidRPr="00C278F5" w:rsidRDefault="00F902CD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3BFEA6A2" w14:textId="77777777" w:rsidR="00F902CD" w:rsidRPr="00C278F5" w:rsidRDefault="00F902CD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334B5B0F" w14:textId="77777777" w:rsidR="00F902CD" w:rsidRPr="00C278F5" w:rsidRDefault="00F902CD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6CF12FDB" w14:textId="77777777" w:rsidR="00F902CD" w:rsidRPr="00C278F5" w:rsidRDefault="00F902CD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Login</w:t>
            </w:r>
          </w:p>
        </w:tc>
      </w:tr>
      <w:tr w:rsidR="00F902CD" w:rsidRPr="00C278F5" w14:paraId="23A9F531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E99801" w14:textId="6CF100E3" w:rsidR="00F902CD" w:rsidRPr="00C278F5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Yearmonth</w:t>
            </w:r>
            <w:r>
              <w:rPr>
                <w:rFonts w:ascii="KoPub돋움체 Medium" w:eastAsia="KoPub돋움체 Medium"/>
              </w:rPr>
              <w:t>Day</w:t>
            </w:r>
            <w:proofErr w:type="spellEnd"/>
          </w:p>
        </w:tc>
        <w:tc>
          <w:tcPr>
            <w:tcW w:w="1803" w:type="dxa"/>
          </w:tcPr>
          <w:p w14:paraId="58795978" w14:textId="77777777" w:rsidR="00F902CD" w:rsidRPr="00C278F5" w:rsidRDefault="00F902CD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426A3B38" w14:textId="77777777" w:rsidR="00F902CD" w:rsidRPr="00C278F5" w:rsidRDefault="00F902CD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006E9908" w14:textId="77777777" w:rsidR="00F902CD" w:rsidRPr="00C278F5" w:rsidRDefault="00F902CD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2DF17889" w14:textId="6B652D5E" w:rsidR="00F902CD" w:rsidRPr="00C278F5" w:rsidRDefault="00F902CD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202008</w:t>
            </w:r>
            <w:r>
              <w:rPr>
                <w:rFonts w:ascii="KoPub돋움체 Medium" w:eastAsia="KoPub돋움체 Medium"/>
              </w:rPr>
              <w:t>21</w:t>
            </w:r>
          </w:p>
        </w:tc>
      </w:tr>
    </w:tbl>
    <w:p w14:paraId="4A301A7A" w14:textId="77777777" w:rsidR="00F902CD" w:rsidRPr="00C278F5" w:rsidRDefault="00F902CD" w:rsidP="00F902CD">
      <w:pPr>
        <w:rPr>
          <w:rFonts w:ascii="KoPub돋움체 Medium" w:eastAsia="KoPub돋움체 Medium"/>
        </w:rPr>
      </w:pPr>
    </w:p>
    <w:p w14:paraId="327488F5" w14:textId="77777777" w:rsidR="00F902CD" w:rsidRPr="00C278F5" w:rsidRDefault="00F902CD" w:rsidP="00F902CD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lastRenderedPageBreak/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2CD" w:rsidRPr="00C278F5" w14:paraId="721277B4" w14:textId="77777777" w:rsidTr="00991104">
        <w:tc>
          <w:tcPr>
            <w:tcW w:w="9016" w:type="dxa"/>
          </w:tcPr>
          <w:p w14:paraId="3BB6FDDD" w14:textId="77777777" w:rsidR="00F902CD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{</w:t>
            </w:r>
          </w:p>
          <w:p w14:paraId="7635DF79" w14:textId="77777777" w:rsidR="00F902CD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totCnt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3,</w:t>
            </w:r>
          </w:p>
          <w:p w14:paraId="0BCB1D25" w14:textId="16379D61" w:rsidR="00F902CD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yaerMonth</w:t>
            </w:r>
            <w:r w:rsidR="0083469C">
              <w:rPr>
                <w:rFonts w:ascii="KoPub돋움체 Medium" w:eastAsia="KoPub돋움체 Medium"/>
              </w:rPr>
              <w:t>Day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20200821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6E9D4DE2" w14:textId="59BEF316" w:rsidR="00C87EAE" w:rsidRPr="00C87EAE" w:rsidRDefault="00C87EAE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requestCode</w:t>
            </w:r>
            <w:proofErr w:type="spellEnd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login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0A29D568" w14:textId="77777777" w:rsidR="00F902CD" w:rsidRPr="00C278F5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is_success</w:t>
            </w:r>
            <w:proofErr w:type="gramStart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true</w:t>
            </w:r>
            <w:proofErr w:type="spellEnd"/>
            <w:proofErr w:type="gramEnd"/>
          </w:p>
          <w:p w14:paraId="01ECBCC5" w14:textId="77777777" w:rsidR="00F902CD" w:rsidRPr="00C278F5" w:rsidRDefault="00F902CD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}</w:t>
            </w:r>
          </w:p>
        </w:tc>
      </w:tr>
    </w:tbl>
    <w:p w14:paraId="084AFD78" w14:textId="3A69AC3E" w:rsidR="000A37A1" w:rsidRDefault="000A37A1" w:rsidP="000A37A1"/>
    <w:p w14:paraId="6CAC0CE8" w14:textId="0A045EAA" w:rsidR="0083469C" w:rsidRPr="00423061" w:rsidRDefault="0083469C" w:rsidP="00423061">
      <w:pPr>
        <w:pStyle w:val="2"/>
        <w:rPr>
          <w:rFonts w:ascii="KoPub돋움체 Bold" w:eastAsia="KoPub돋움체 Bold" w:hAnsi="KoPub돋움체 Medium"/>
        </w:rPr>
      </w:pPr>
      <w:bookmarkStart w:id="7" w:name="_Toc97650794"/>
      <w:r w:rsidRPr="00423061">
        <w:rPr>
          <w:rFonts w:ascii="KoPub돋움체 Bold" w:eastAsia="KoPub돋움체 Bold" w:hAnsi="KoPub돋움체 Medium" w:hint="eastAsia"/>
        </w:rPr>
        <w:t xml:space="preserve">부서별(월별)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</w:t>
      </w:r>
      <w:bookmarkEnd w:id="7"/>
    </w:p>
    <w:p w14:paraId="1F7823A3" w14:textId="77777777" w:rsidR="0083469C" w:rsidRPr="000A37A1" w:rsidRDefault="0083469C" w:rsidP="0083469C">
      <w:pPr>
        <w:rPr>
          <w:rFonts w:ascii="KoPub돋움체 Medium" w:eastAsia="KoPub돋움체 Medium" w:hAnsi="KoPub돋움체 Medium"/>
        </w:rPr>
      </w:pPr>
      <w:r>
        <w:tab/>
      </w:r>
      <w:r>
        <w:rPr>
          <w:rFonts w:ascii="KoPub돋움체 Medium" w:eastAsia="KoPub돋움체 Medium" w:hAnsi="KoPub돋움체 Medium" w:hint="eastAsia"/>
        </w:rPr>
        <w:t>하루동안 사용자가 얼마나 로그인을 했는지 평균값을</w:t>
      </w:r>
      <w:r>
        <w:rPr>
          <w:rFonts w:ascii="KoPub돋움체 Medium" w:eastAsia="KoPub돋움체 Medium" w:hAnsi="KoPub돋움체 Medium"/>
        </w:rPr>
        <w:t xml:space="preserve"> </w:t>
      </w:r>
      <w:r>
        <w:rPr>
          <w:rFonts w:ascii="KoPub돋움체 Medium" w:eastAsia="KoPub돋움체 Medium" w:hAnsi="KoPub돋움체 Medium" w:hint="eastAsia"/>
        </w:rPr>
        <w:t>알아낸다.</w:t>
      </w:r>
    </w:p>
    <w:p w14:paraId="03018731" w14:textId="62C5346B" w:rsidR="0083469C" w:rsidRPr="00423061" w:rsidRDefault="0083469C" w:rsidP="0083469C">
      <w:pPr>
        <w:pStyle w:val="3"/>
        <w:rPr>
          <w:rFonts w:ascii="KoPub돋움체 Bold" w:eastAsia="KoPub돋움체 Bold" w:hAnsi="KoPub돋움체 Medium"/>
        </w:rPr>
      </w:pPr>
      <w:bookmarkStart w:id="8" w:name="_Toc97650795"/>
      <w:r w:rsidRPr="00423061">
        <w:rPr>
          <w:rFonts w:ascii="KoPub돋움체 Bold" w:eastAsia="KoPub돋움체 Bold" w:hAnsi="KoPub돋움체 Medium" w:hint="eastAsia"/>
        </w:rPr>
        <w:t xml:space="preserve">부서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 명세</w:t>
      </w:r>
      <w:bookmarkEnd w:id="8"/>
    </w:p>
    <w:p w14:paraId="4278C630" w14:textId="20C42E03" w:rsidR="0083469C" w:rsidRDefault="0083469C" w:rsidP="0083469C">
      <w:pPr>
        <w:contextualSpacing/>
      </w:pPr>
      <w:r>
        <w:rPr>
          <w:rFonts w:hint="eastAsia"/>
        </w:rPr>
        <w:t>요청U</w:t>
      </w:r>
      <w:r>
        <w:t>RL</w:t>
      </w:r>
    </w:p>
    <w:p w14:paraId="2125EF3A" w14:textId="6094B9D2" w:rsidR="0083469C" w:rsidRPr="008539E7" w:rsidRDefault="0083469C" w:rsidP="0083469C">
      <w:pPr>
        <w:contextualSpacing/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</w:pPr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rest/{login}/{</w:t>
      </w:r>
      <w:proofErr w:type="spellStart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Organizaion</w:t>
      </w:r>
      <w:proofErr w:type="spellEnd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}/{</w:t>
      </w:r>
      <w:proofErr w:type="spellStart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yearMonth</w:t>
      </w:r>
      <w:proofErr w:type="spellEnd"/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}</w:t>
      </w:r>
    </w:p>
    <w:p w14:paraId="307BEC8D" w14:textId="77777777" w:rsidR="0083469C" w:rsidRDefault="0083469C" w:rsidP="0083469C">
      <w:pPr>
        <w:contextualSpacing/>
        <w:rPr>
          <w:rFonts w:ascii="KoPub돋움체 Medium" w:eastAsia="KoPub돋움체 Medium"/>
        </w:rPr>
      </w:pPr>
    </w:p>
    <w:p w14:paraId="1D2EACE0" w14:textId="77777777" w:rsidR="0083469C" w:rsidRPr="00C278F5" w:rsidRDefault="0083469C" w:rsidP="0083469C">
      <w:pPr>
        <w:contextualSpacing/>
        <w:rPr>
          <w:rFonts w:ascii="KoPub돋움체 Medium" w:eastAsia="KoPub돋움체 Medium" w:hAnsi="KoPub돋움체 Medium"/>
        </w:rPr>
      </w:pPr>
      <w:r w:rsidRPr="00C278F5">
        <w:rPr>
          <w:rFonts w:ascii="KoPub돋움체 Medium" w:eastAsia="KoPub돋움체 Medium" w:hAnsi="KoPub돋움체 Medium" w:hint="eastAsia"/>
        </w:rPr>
        <w:t>Request Parameter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3469C" w:rsidRPr="00C278F5" w14:paraId="7269D3CD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AAC413" w14:textId="77777777" w:rsidR="0083469C" w:rsidRPr="00C278F5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1803" w:type="dxa"/>
          </w:tcPr>
          <w:p w14:paraId="0C30D74F" w14:textId="77777777" w:rsidR="0083469C" w:rsidRPr="00C278F5" w:rsidRDefault="0083469C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Type</w:t>
            </w:r>
          </w:p>
        </w:tc>
        <w:tc>
          <w:tcPr>
            <w:tcW w:w="1803" w:type="dxa"/>
          </w:tcPr>
          <w:p w14:paraId="48C0B356" w14:textId="77777777" w:rsidR="0083469C" w:rsidRPr="00C278F5" w:rsidRDefault="0083469C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Description</w:t>
            </w:r>
          </w:p>
        </w:tc>
        <w:tc>
          <w:tcPr>
            <w:tcW w:w="1803" w:type="dxa"/>
          </w:tcPr>
          <w:p w14:paraId="23ACC894" w14:textId="77777777" w:rsidR="0083469C" w:rsidRPr="00C278F5" w:rsidRDefault="0083469C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Mandatory</w:t>
            </w:r>
          </w:p>
        </w:tc>
        <w:tc>
          <w:tcPr>
            <w:tcW w:w="1804" w:type="dxa"/>
          </w:tcPr>
          <w:p w14:paraId="3697A38B" w14:textId="77777777" w:rsidR="0083469C" w:rsidRPr="00C278F5" w:rsidRDefault="0083469C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ote</w:t>
            </w:r>
          </w:p>
        </w:tc>
      </w:tr>
      <w:tr w:rsidR="0083469C" w:rsidRPr="00C278F5" w14:paraId="0F36A981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0EF442D" w14:textId="77777777" w:rsidR="0083469C" w:rsidRPr="00C278F5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RequestName</w:t>
            </w:r>
            <w:proofErr w:type="spellEnd"/>
          </w:p>
        </w:tc>
        <w:tc>
          <w:tcPr>
            <w:tcW w:w="1803" w:type="dxa"/>
          </w:tcPr>
          <w:p w14:paraId="561750FB" w14:textId="77777777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578A96D5" w14:textId="77777777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7AC9478F" w14:textId="77777777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16CB4584" w14:textId="77777777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Login</w:t>
            </w:r>
          </w:p>
        </w:tc>
      </w:tr>
      <w:tr w:rsidR="0083469C" w:rsidRPr="00C278F5" w14:paraId="22D95AEB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117774" w14:textId="77777777" w:rsidR="0083469C" w:rsidRPr="00C278F5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Yearmonth</w:t>
            </w:r>
            <w:r>
              <w:rPr>
                <w:rFonts w:ascii="KoPub돋움체 Medium" w:eastAsia="KoPub돋움체 Medium"/>
              </w:rPr>
              <w:t>Day</w:t>
            </w:r>
            <w:proofErr w:type="spellEnd"/>
          </w:p>
        </w:tc>
        <w:tc>
          <w:tcPr>
            <w:tcW w:w="1803" w:type="dxa"/>
          </w:tcPr>
          <w:p w14:paraId="1C2082D2" w14:textId="77777777" w:rsidR="0083469C" w:rsidRPr="00C278F5" w:rsidRDefault="0083469C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2647786D" w14:textId="77777777" w:rsidR="0083469C" w:rsidRPr="00C278F5" w:rsidRDefault="0083469C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1EE3A1AD" w14:textId="77777777" w:rsidR="0083469C" w:rsidRPr="00C278F5" w:rsidRDefault="0083469C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1DBE268B" w14:textId="77777777" w:rsidR="0083469C" w:rsidRPr="00C278F5" w:rsidRDefault="0083469C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202008</w:t>
            </w:r>
            <w:r>
              <w:rPr>
                <w:rFonts w:ascii="KoPub돋움체 Medium" w:eastAsia="KoPub돋움체 Medium"/>
              </w:rPr>
              <w:t>21</w:t>
            </w:r>
          </w:p>
        </w:tc>
      </w:tr>
      <w:tr w:rsidR="0083469C" w:rsidRPr="00C278F5" w14:paraId="7FF9CD08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5EFFB06" w14:textId="1ADA1423" w:rsidR="0083469C" w:rsidRPr="00C278F5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O</w:t>
            </w:r>
            <w:r>
              <w:rPr>
                <w:rFonts w:ascii="KoPub돋움체 Medium" w:eastAsia="KoPub돋움체 Medium"/>
              </w:rPr>
              <w:t>rganization</w:t>
            </w:r>
          </w:p>
        </w:tc>
        <w:tc>
          <w:tcPr>
            <w:tcW w:w="1803" w:type="dxa"/>
          </w:tcPr>
          <w:p w14:paraId="627DD923" w14:textId="2BC1501A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S</w:t>
            </w:r>
            <w:r>
              <w:rPr>
                <w:rFonts w:ascii="KoPub돋움체 Medium" w:eastAsia="KoPub돋움체 Medium"/>
              </w:rPr>
              <w:t>tring</w:t>
            </w:r>
          </w:p>
        </w:tc>
        <w:tc>
          <w:tcPr>
            <w:tcW w:w="1803" w:type="dxa"/>
          </w:tcPr>
          <w:p w14:paraId="11000A41" w14:textId="77777777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499620BA" w14:textId="322AC7CB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1F72537E" w14:textId="2E3F8220" w:rsidR="0083469C" w:rsidRPr="00C278F5" w:rsidRDefault="0083469C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A</w:t>
            </w:r>
          </w:p>
        </w:tc>
      </w:tr>
    </w:tbl>
    <w:p w14:paraId="0781BA99" w14:textId="77777777" w:rsidR="0083469C" w:rsidRPr="00C278F5" w:rsidRDefault="0083469C" w:rsidP="0083469C">
      <w:pPr>
        <w:rPr>
          <w:rFonts w:ascii="KoPub돋움체 Medium" w:eastAsia="KoPub돋움체 Medium"/>
        </w:rPr>
      </w:pPr>
    </w:p>
    <w:p w14:paraId="16E02F2A" w14:textId="77777777" w:rsidR="0083469C" w:rsidRPr="00C278F5" w:rsidRDefault="0083469C" w:rsidP="0083469C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69C" w:rsidRPr="00C278F5" w14:paraId="0BC82CD5" w14:textId="77777777" w:rsidTr="00991104">
        <w:tc>
          <w:tcPr>
            <w:tcW w:w="9016" w:type="dxa"/>
          </w:tcPr>
          <w:p w14:paraId="317E1ED9" w14:textId="77777777" w:rsidR="0083469C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{</w:t>
            </w:r>
          </w:p>
          <w:p w14:paraId="4E723456" w14:textId="77777777" w:rsidR="0083469C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totCnt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3,</w:t>
            </w:r>
          </w:p>
          <w:p w14:paraId="0E4EA85A" w14:textId="0D807274" w:rsidR="0083469C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yaerMonth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202008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13B38F5B" w14:textId="15A042F8" w:rsidR="00C87EAE" w:rsidRPr="00C87EAE" w:rsidRDefault="00C87EAE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requestCode</w:t>
            </w:r>
            <w:proofErr w:type="spellEnd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login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7A9D47C1" w14:textId="77777777" w:rsidR="0083469C" w:rsidRPr="00C278F5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is_success</w:t>
            </w:r>
            <w:proofErr w:type="gramStart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true</w:t>
            </w:r>
            <w:proofErr w:type="spellEnd"/>
            <w:proofErr w:type="gramEnd"/>
          </w:p>
          <w:p w14:paraId="7ED6A6C1" w14:textId="77777777" w:rsidR="0083469C" w:rsidRPr="00C278F5" w:rsidRDefault="0083469C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}</w:t>
            </w:r>
          </w:p>
        </w:tc>
      </w:tr>
    </w:tbl>
    <w:p w14:paraId="44A98B66" w14:textId="77777777" w:rsidR="0083469C" w:rsidRPr="0083469C" w:rsidRDefault="0083469C" w:rsidP="0083469C"/>
    <w:p w14:paraId="3FEA92AD" w14:textId="79777DF4" w:rsidR="000A37A1" w:rsidRPr="00423061" w:rsidRDefault="000A37A1" w:rsidP="00423061">
      <w:pPr>
        <w:pStyle w:val="2"/>
        <w:rPr>
          <w:rFonts w:ascii="KoPub돋움체 Bold" w:eastAsia="KoPub돋움체 Bold" w:hAnsi="KoPub돋움체 Medium"/>
        </w:rPr>
      </w:pPr>
      <w:bookmarkStart w:id="9" w:name="_Toc97650796"/>
      <w:r w:rsidRPr="00423061">
        <w:rPr>
          <w:rFonts w:ascii="KoPub돋움체 Bold" w:eastAsia="KoPub돋움체 Bold" w:hAnsi="KoPub돋움체 Medium" w:hint="eastAsia"/>
        </w:rPr>
        <w:t>평균 하루 로그인 수 조회 API</w:t>
      </w:r>
      <w:bookmarkEnd w:id="9"/>
    </w:p>
    <w:p w14:paraId="4A9D1C14" w14:textId="3576D12D" w:rsidR="000A37A1" w:rsidRPr="000A37A1" w:rsidRDefault="000A37A1" w:rsidP="00F902CD">
      <w:pPr>
        <w:rPr>
          <w:rFonts w:ascii="KoPub돋움체 Medium" w:eastAsia="KoPub돋움체 Medium" w:hAnsi="KoPub돋움체 Medium"/>
        </w:rPr>
      </w:pPr>
      <w:r>
        <w:tab/>
      </w:r>
      <w:r w:rsidR="003E1F5B">
        <w:rPr>
          <w:rFonts w:ascii="KoPub돋움체 Medium" w:eastAsia="KoPub돋움체 Medium" w:hAnsi="KoPub돋움체 Medium" w:hint="eastAsia"/>
        </w:rPr>
        <w:t>하루동안 사용자가 얼마나 로그인을 했는지 평균값을</w:t>
      </w:r>
      <w:r w:rsidR="003E1F5B">
        <w:rPr>
          <w:rFonts w:ascii="KoPub돋움체 Medium" w:eastAsia="KoPub돋움체 Medium" w:hAnsi="KoPub돋움체 Medium"/>
        </w:rPr>
        <w:t xml:space="preserve"> </w:t>
      </w:r>
      <w:r w:rsidR="003E1F5B">
        <w:rPr>
          <w:rFonts w:ascii="KoPub돋움체 Medium" w:eastAsia="KoPub돋움체 Medium" w:hAnsi="KoPub돋움체 Medium" w:hint="eastAsia"/>
        </w:rPr>
        <w:t>알아낸다.</w:t>
      </w:r>
    </w:p>
    <w:p w14:paraId="14F5EED1" w14:textId="09155A71" w:rsidR="00F902CD" w:rsidRPr="00423061" w:rsidRDefault="00F902CD" w:rsidP="00F902CD">
      <w:pPr>
        <w:pStyle w:val="3"/>
        <w:rPr>
          <w:rFonts w:ascii="KoPub돋움체 Bold" w:eastAsia="KoPub돋움체 Bold"/>
        </w:rPr>
      </w:pPr>
      <w:bookmarkStart w:id="10" w:name="_Toc97650797"/>
      <w:r w:rsidRPr="00423061">
        <w:rPr>
          <w:rFonts w:ascii="KoPub돋움체 Bold" w:eastAsia="KoPub돋움체 Bold" w:hint="eastAsia"/>
        </w:rPr>
        <w:lastRenderedPageBreak/>
        <w:t>평균 하루 로그인 수 조회 API 명세</w:t>
      </w:r>
      <w:bookmarkEnd w:id="10"/>
    </w:p>
    <w:p w14:paraId="133B55CE" w14:textId="791DF312" w:rsidR="00F902CD" w:rsidRDefault="00F902CD" w:rsidP="000A37A1">
      <w:pPr>
        <w:contextualSpacing/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</w:rPr>
        <w:t>요청U</w:t>
      </w:r>
      <w:r>
        <w:rPr>
          <w:rFonts w:ascii="KoPub돋움체 Medium" w:eastAsia="KoPub돋움체 Medium"/>
        </w:rPr>
        <w:t>RL</w:t>
      </w:r>
    </w:p>
    <w:p w14:paraId="4089FA7C" w14:textId="64638E0F" w:rsidR="0042608A" w:rsidRPr="008539E7" w:rsidRDefault="0042608A" w:rsidP="00F902CD">
      <w:pPr>
        <w:contextualSpacing/>
        <w:rPr>
          <w:rFonts w:ascii="KoPub돋움체 Medium" w:eastAsia="KoPub돋움체 Medium"/>
          <w:i/>
          <w:iCs/>
          <w:shd w:val="pct15" w:color="auto" w:fill="FFFFFF"/>
        </w:rPr>
      </w:pPr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rest/{login}</w:t>
      </w:r>
      <w:r w:rsidR="000A37A1"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/{average}</w:t>
      </w:r>
    </w:p>
    <w:p w14:paraId="085D4819" w14:textId="77777777" w:rsidR="000A37A1" w:rsidRDefault="000A37A1" w:rsidP="000A37A1">
      <w:pPr>
        <w:contextualSpacing/>
        <w:rPr>
          <w:rFonts w:ascii="KoPub돋움체 Medium" w:eastAsia="KoPub돋움체 Medium"/>
        </w:rPr>
      </w:pPr>
    </w:p>
    <w:p w14:paraId="7DA3977B" w14:textId="77777777" w:rsidR="000A37A1" w:rsidRPr="00C278F5" w:rsidRDefault="000A37A1" w:rsidP="000A37A1">
      <w:pPr>
        <w:contextualSpacing/>
        <w:rPr>
          <w:rFonts w:ascii="KoPub돋움체 Medium" w:eastAsia="KoPub돋움체 Medium" w:hAnsi="KoPub돋움체 Medium"/>
        </w:rPr>
      </w:pPr>
      <w:r w:rsidRPr="00C278F5">
        <w:rPr>
          <w:rFonts w:ascii="KoPub돋움체 Medium" w:eastAsia="KoPub돋움체 Medium" w:hAnsi="KoPub돋움체 Medium" w:hint="eastAsia"/>
        </w:rPr>
        <w:t>Request Parameter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803"/>
        <w:gridCol w:w="1804"/>
      </w:tblGrid>
      <w:tr w:rsidR="000A37A1" w:rsidRPr="00C278F5" w14:paraId="6EFA613E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F756ED" w14:textId="77777777" w:rsidR="000A37A1" w:rsidRPr="00C278F5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1736" w:type="dxa"/>
          </w:tcPr>
          <w:p w14:paraId="36CE84B6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Type</w:t>
            </w:r>
          </w:p>
        </w:tc>
        <w:tc>
          <w:tcPr>
            <w:tcW w:w="1870" w:type="dxa"/>
          </w:tcPr>
          <w:p w14:paraId="2BC5FFF4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Description</w:t>
            </w:r>
          </w:p>
        </w:tc>
        <w:tc>
          <w:tcPr>
            <w:tcW w:w="1803" w:type="dxa"/>
          </w:tcPr>
          <w:p w14:paraId="65F8F234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Mandatory</w:t>
            </w:r>
          </w:p>
        </w:tc>
        <w:tc>
          <w:tcPr>
            <w:tcW w:w="1804" w:type="dxa"/>
          </w:tcPr>
          <w:p w14:paraId="1A70A86F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ote</w:t>
            </w:r>
          </w:p>
        </w:tc>
      </w:tr>
      <w:tr w:rsidR="000A37A1" w:rsidRPr="00C278F5" w14:paraId="23B8485F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718D33" w14:textId="77777777" w:rsidR="000A37A1" w:rsidRPr="00C278F5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RequestName</w:t>
            </w:r>
            <w:proofErr w:type="spellEnd"/>
          </w:p>
        </w:tc>
        <w:tc>
          <w:tcPr>
            <w:tcW w:w="1736" w:type="dxa"/>
          </w:tcPr>
          <w:p w14:paraId="1D4292CE" w14:textId="77777777" w:rsidR="000A37A1" w:rsidRPr="00C278F5" w:rsidRDefault="000A37A1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70" w:type="dxa"/>
          </w:tcPr>
          <w:p w14:paraId="1E06A1EF" w14:textId="77777777" w:rsidR="000A37A1" w:rsidRPr="00C278F5" w:rsidRDefault="000A37A1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7F7F1108" w14:textId="77777777" w:rsidR="000A37A1" w:rsidRPr="00C278F5" w:rsidRDefault="000A37A1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48BD5D7C" w14:textId="77777777" w:rsidR="000A37A1" w:rsidRPr="00C278F5" w:rsidRDefault="000A37A1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Login</w:t>
            </w:r>
          </w:p>
        </w:tc>
      </w:tr>
      <w:tr w:rsidR="000A37A1" w:rsidRPr="00C278F5" w14:paraId="0C495F9A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FBD34AF" w14:textId="135107B4" w:rsidR="000A37A1" w:rsidRPr="00C278F5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Average</w:t>
            </w:r>
          </w:p>
        </w:tc>
        <w:tc>
          <w:tcPr>
            <w:tcW w:w="1736" w:type="dxa"/>
          </w:tcPr>
          <w:p w14:paraId="489B050D" w14:textId="1D5008EC" w:rsidR="000A37A1" w:rsidRPr="00C278F5" w:rsidRDefault="000A37A1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proofErr w:type="spellStart"/>
            <w:r>
              <w:rPr>
                <w:rFonts w:ascii="KoPub돋움체 Medium" w:eastAsia="KoPub돋움체 Medium" w:hint="eastAsia"/>
              </w:rPr>
              <w:t>b</w:t>
            </w:r>
            <w:r>
              <w:rPr>
                <w:rFonts w:ascii="KoPub돋움체 Medium" w:eastAsia="KoPub돋움체 Medium"/>
              </w:rPr>
              <w:t>oolean</w:t>
            </w:r>
            <w:proofErr w:type="spellEnd"/>
          </w:p>
        </w:tc>
        <w:tc>
          <w:tcPr>
            <w:tcW w:w="1870" w:type="dxa"/>
          </w:tcPr>
          <w:p w14:paraId="7E1D97B7" w14:textId="50CAD541" w:rsidR="000A37A1" w:rsidRPr="00C278F5" w:rsidRDefault="00C87EAE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평균 계산 여부</w:t>
            </w:r>
          </w:p>
        </w:tc>
        <w:tc>
          <w:tcPr>
            <w:tcW w:w="1803" w:type="dxa"/>
          </w:tcPr>
          <w:p w14:paraId="50523912" w14:textId="77777777" w:rsidR="000A37A1" w:rsidRPr="00C278F5" w:rsidRDefault="000A37A1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7D644F76" w14:textId="7D4DEC33" w:rsidR="000A37A1" w:rsidRPr="00C278F5" w:rsidRDefault="000A37A1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true</w:t>
            </w:r>
          </w:p>
        </w:tc>
      </w:tr>
    </w:tbl>
    <w:p w14:paraId="75E542A0" w14:textId="77777777" w:rsidR="000A37A1" w:rsidRPr="00C278F5" w:rsidRDefault="000A37A1" w:rsidP="000A37A1">
      <w:pPr>
        <w:rPr>
          <w:rFonts w:ascii="KoPub돋움체 Medium" w:eastAsia="KoPub돋움체 Medium"/>
        </w:rPr>
      </w:pPr>
    </w:p>
    <w:p w14:paraId="7739F05A" w14:textId="77777777" w:rsidR="000A37A1" w:rsidRPr="00C278F5" w:rsidRDefault="000A37A1" w:rsidP="000A37A1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37A1" w:rsidRPr="00C278F5" w14:paraId="62C89963" w14:textId="77777777" w:rsidTr="00991104">
        <w:tc>
          <w:tcPr>
            <w:tcW w:w="9016" w:type="dxa"/>
          </w:tcPr>
          <w:p w14:paraId="04C6B332" w14:textId="77777777" w:rsidR="000A37A1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{</w:t>
            </w:r>
          </w:p>
          <w:p w14:paraId="702FBA25" w14:textId="4035F444" w:rsidR="000A37A1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totCnt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10,</w:t>
            </w:r>
          </w:p>
          <w:p w14:paraId="70E8BC2D" w14:textId="1C267F1D" w:rsidR="00C87EAE" w:rsidRPr="00C87EAE" w:rsidRDefault="00C87EAE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requestCode</w:t>
            </w:r>
            <w:proofErr w:type="spellEnd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login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72050703" w14:textId="77777777" w:rsidR="000A37A1" w:rsidRPr="00C278F5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is_success</w:t>
            </w:r>
            <w:proofErr w:type="gramStart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true</w:t>
            </w:r>
            <w:proofErr w:type="spellEnd"/>
            <w:proofErr w:type="gramEnd"/>
          </w:p>
          <w:p w14:paraId="45EAFBBF" w14:textId="77777777" w:rsidR="000A37A1" w:rsidRPr="00C278F5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}</w:t>
            </w:r>
          </w:p>
        </w:tc>
      </w:tr>
    </w:tbl>
    <w:p w14:paraId="44B16459" w14:textId="77777777" w:rsidR="000A37A1" w:rsidRDefault="000A37A1" w:rsidP="000A37A1">
      <w:pPr>
        <w:rPr>
          <w:rFonts w:ascii="KoPub돋움체 Medium" w:eastAsia="KoPub돋움체 Medium"/>
        </w:rPr>
      </w:pPr>
    </w:p>
    <w:p w14:paraId="78C84E70" w14:textId="34201E3A" w:rsidR="0083469C" w:rsidRPr="00423061" w:rsidRDefault="0083469C" w:rsidP="00423061">
      <w:pPr>
        <w:pStyle w:val="2"/>
        <w:rPr>
          <w:rFonts w:ascii="KoPub돋움체 Bold" w:eastAsia="KoPub돋움체 Bold" w:hAnsi="KoPub돋움체 Medium"/>
        </w:rPr>
      </w:pPr>
      <w:bookmarkStart w:id="11" w:name="_Toc97650798"/>
      <w:r w:rsidRPr="00423061">
        <w:rPr>
          <w:rFonts w:ascii="KoPub돋움체 Bold" w:eastAsia="KoPub돋움체 Bold" w:hAnsi="KoPub돋움체 Medium" w:hint="eastAsia"/>
        </w:rPr>
        <w:t>휴일을 제외한 로그인 수 조회</w:t>
      </w:r>
      <w:bookmarkEnd w:id="11"/>
    </w:p>
    <w:p w14:paraId="4F346479" w14:textId="5540F0FF" w:rsidR="0083469C" w:rsidRDefault="0050005B" w:rsidP="0083469C">
      <w:pPr>
        <w:rPr>
          <w:rFonts w:ascii="KoPub돋움체 Medium" w:eastAsia="KoPub돋움체 Medium" w:hAnsi="KoPub돋움체 Medium"/>
        </w:rPr>
      </w:pPr>
      <w:r w:rsidRPr="0050005B">
        <w:rPr>
          <w:rFonts w:ascii="KoPub돋움체 Medium" w:eastAsia="KoPub돋움체 Medium" w:hAnsi="KoPub돋움체 Medium" w:hint="eastAsia"/>
        </w:rPr>
        <w:t xml:space="preserve"> </w:t>
      </w:r>
      <w:r w:rsidRPr="0050005B">
        <w:rPr>
          <w:rFonts w:ascii="KoPub돋움체 Medium" w:eastAsia="KoPub돋움체 Medium" w:hAnsi="KoPub돋움체 Medium"/>
        </w:rPr>
        <w:t xml:space="preserve">  </w:t>
      </w:r>
      <w:r w:rsidR="0083469C" w:rsidRPr="0050005B">
        <w:rPr>
          <w:rFonts w:ascii="KoPub돋움체 Medium" w:eastAsia="KoPub돋움체 Medium" w:hAnsi="KoPub돋움체 Medium" w:hint="eastAsia"/>
        </w:rPr>
        <w:t>공휴일과 주말을 제외한</w:t>
      </w:r>
      <w:r w:rsidR="0083469C" w:rsidRPr="0050005B">
        <w:rPr>
          <w:rFonts w:ascii="KoPub돋움체 Medium" w:eastAsia="KoPub돋움체 Medium" w:hAnsi="KoPub돋움체 Medium"/>
        </w:rPr>
        <w:t xml:space="preserve">, </w:t>
      </w:r>
      <w:r w:rsidR="0083469C" w:rsidRPr="0050005B">
        <w:rPr>
          <w:rFonts w:ascii="KoPub돋움체 Medium" w:eastAsia="KoPub돋움체 Medium" w:hAnsi="KoPub돋움체 Medium" w:hint="eastAsia"/>
        </w:rPr>
        <w:t>평일</w:t>
      </w:r>
      <w:r w:rsidRPr="0050005B">
        <w:rPr>
          <w:rFonts w:ascii="KoPub돋움체 Medium" w:eastAsia="KoPub돋움체 Medium" w:hAnsi="KoPub돋움체 Medium" w:hint="eastAsia"/>
        </w:rPr>
        <w:t>에 사용자가 얼마나 로그인을 했는지 그 수를 조회한다.</w:t>
      </w:r>
    </w:p>
    <w:p w14:paraId="376A3B62" w14:textId="0E01E93A" w:rsidR="0050005B" w:rsidRPr="00423061" w:rsidRDefault="0050005B" w:rsidP="0050005B">
      <w:pPr>
        <w:pStyle w:val="3"/>
        <w:rPr>
          <w:rFonts w:ascii="KoPub돋움체 Bold" w:eastAsia="KoPub돋움체 Bold" w:hAnsi="KoPub돋움체 Medium"/>
        </w:rPr>
      </w:pPr>
      <w:bookmarkStart w:id="12" w:name="_Toc97650799"/>
      <w:r w:rsidRPr="00423061">
        <w:rPr>
          <w:rFonts w:ascii="KoPub돋움체 Bold" w:eastAsia="KoPub돋움체 Bold" w:hAnsi="KoPub돋움체 Medium" w:hint="eastAsia"/>
        </w:rPr>
        <w:t>휴일을 제외한 로그인 수 조회 API 명세</w:t>
      </w:r>
      <w:bookmarkEnd w:id="12"/>
    </w:p>
    <w:p w14:paraId="7A5D1B3A" w14:textId="67904C93" w:rsidR="0050005B" w:rsidRPr="0050005B" w:rsidRDefault="0050005B" w:rsidP="0050005B">
      <w:pPr>
        <w:contextualSpacing/>
        <w:rPr>
          <w:rFonts w:ascii="KoPub돋움체 Medium" w:eastAsia="KoPub돋움체 Medium" w:hAnsi="KoPub돋움체 Medium"/>
        </w:rPr>
      </w:pPr>
      <w:r w:rsidRPr="0050005B">
        <w:rPr>
          <w:rFonts w:ascii="KoPub돋움체 Medium" w:eastAsia="KoPub돋움체 Medium" w:hAnsi="KoPub돋움체 Medium" w:hint="eastAsia"/>
        </w:rPr>
        <w:t>요청U</w:t>
      </w:r>
      <w:r w:rsidRPr="0050005B">
        <w:rPr>
          <w:rFonts w:ascii="KoPub돋움체 Medium" w:eastAsia="KoPub돋움체 Medium" w:hAnsi="KoPub돋움체 Medium"/>
        </w:rPr>
        <w:t>RL</w:t>
      </w:r>
    </w:p>
    <w:p w14:paraId="25D68DA7" w14:textId="1A388EC8" w:rsidR="0050005B" w:rsidRPr="008539E7" w:rsidRDefault="0050005B" w:rsidP="0050005B">
      <w:pPr>
        <w:contextualSpacing/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</w:pPr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rest/{login}/{weekday}</w:t>
      </w:r>
    </w:p>
    <w:p w14:paraId="06CA4E6D" w14:textId="77777777" w:rsidR="0050005B" w:rsidRPr="0050005B" w:rsidRDefault="0050005B" w:rsidP="0050005B">
      <w:pPr>
        <w:contextualSpacing/>
      </w:pPr>
    </w:p>
    <w:p w14:paraId="6EA97B12" w14:textId="77777777" w:rsidR="0050005B" w:rsidRPr="00C278F5" w:rsidRDefault="0050005B" w:rsidP="0050005B">
      <w:pPr>
        <w:contextualSpacing/>
        <w:rPr>
          <w:rFonts w:ascii="KoPub돋움체 Medium" w:eastAsia="KoPub돋움체 Medium" w:hAnsi="KoPub돋움체 Medium"/>
        </w:rPr>
      </w:pPr>
      <w:r w:rsidRPr="00C278F5">
        <w:rPr>
          <w:rFonts w:ascii="KoPub돋움체 Medium" w:eastAsia="KoPub돋움체 Medium" w:hAnsi="KoPub돋움체 Medium" w:hint="eastAsia"/>
        </w:rPr>
        <w:t>Request Parameter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005B" w:rsidRPr="00C278F5" w14:paraId="4DAADE64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6E363E9" w14:textId="77777777" w:rsidR="0050005B" w:rsidRPr="00C278F5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1803" w:type="dxa"/>
          </w:tcPr>
          <w:p w14:paraId="0C7CE3F3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Type</w:t>
            </w:r>
          </w:p>
        </w:tc>
        <w:tc>
          <w:tcPr>
            <w:tcW w:w="1803" w:type="dxa"/>
          </w:tcPr>
          <w:p w14:paraId="2E418FF6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Description</w:t>
            </w:r>
          </w:p>
        </w:tc>
        <w:tc>
          <w:tcPr>
            <w:tcW w:w="1803" w:type="dxa"/>
          </w:tcPr>
          <w:p w14:paraId="243C8A10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Mandatory</w:t>
            </w:r>
          </w:p>
        </w:tc>
        <w:tc>
          <w:tcPr>
            <w:tcW w:w="1804" w:type="dxa"/>
          </w:tcPr>
          <w:p w14:paraId="41895C68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ote</w:t>
            </w:r>
          </w:p>
        </w:tc>
      </w:tr>
      <w:tr w:rsidR="0050005B" w:rsidRPr="00C278F5" w14:paraId="2B8E707D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F228FA6" w14:textId="77777777" w:rsidR="0050005B" w:rsidRPr="00C278F5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proofErr w:type="spellStart"/>
            <w:r w:rsidRPr="00C278F5">
              <w:rPr>
                <w:rFonts w:ascii="KoPub돋움체 Medium" w:eastAsia="KoPub돋움체 Medium" w:hint="eastAsia"/>
              </w:rPr>
              <w:t>RequestName</w:t>
            </w:r>
            <w:proofErr w:type="spellEnd"/>
          </w:p>
        </w:tc>
        <w:tc>
          <w:tcPr>
            <w:tcW w:w="1803" w:type="dxa"/>
          </w:tcPr>
          <w:p w14:paraId="5BEDADAB" w14:textId="77777777" w:rsidR="0050005B" w:rsidRPr="00C278F5" w:rsidRDefault="0050005B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482C5535" w14:textId="77777777" w:rsidR="0050005B" w:rsidRPr="00C278F5" w:rsidRDefault="0050005B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67CDB528" w14:textId="77777777" w:rsidR="0050005B" w:rsidRPr="00C278F5" w:rsidRDefault="0050005B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59ABB6BE" w14:textId="77777777" w:rsidR="0050005B" w:rsidRPr="00C278F5" w:rsidRDefault="0050005B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Login</w:t>
            </w:r>
          </w:p>
        </w:tc>
      </w:tr>
      <w:tr w:rsidR="0050005B" w:rsidRPr="00C278F5" w14:paraId="7FD8DD0D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27E409B" w14:textId="30EF7651" w:rsidR="0050005B" w:rsidRPr="00C278F5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Weekday</w:t>
            </w:r>
          </w:p>
        </w:tc>
        <w:tc>
          <w:tcPr>
            <w:tcW w:w="1803" w:type="dxa"/>
          </w:tcPr>
          <w:p w14:paraId="108141F1" w14:textId="77777777" w:rsidR="0050005B" w:rsidRPr="00C278F5" w:rsidRDefault="0050005B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proofErr w:type="spellStart"/>
            <w:r>
              <w:rPr>
                <w:rFonts w:ascii="KoPub돋움체 Medium" w:eastAsia="KoPub돋움체 Medium" w:hint="eastAsia"/>
              </w:rPr>
              <w:t>b</w:t>
            </w:r>
            <w:r>
              <w:rPr>
                <w:rFonts w:ascii="KoPub돋움체 Medium" w:eastAsia="KoPub돋움체 Medium"/>
              </w:rPr>
              <w:t>oolean</w:t>
            </w:r>
            <w:proofErr w:type="spellEnd"/>
          </w:p>
        </w:tc>
        <w:tc>
          <w:tcPr>
            <w:tcW w:w="1803" w:type="dxa"/>
          </w:tcPr>
          <w:p w14:paraId="49CB86E7" w14:textId="7F97FA2F" w:rsidR="0050005B" w:rsidRPr="00C278F5" w:rsidRDefault="00C87EAE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평일 제한</w:t>
            </w:r>
          </w:p>
        </w:tc>
        <w:tc>
          <w:tcPr>
            <w:tcW w:w="1803" w:type="dxa"/>
          </w:tcPr>
          <w:p w14:paraId="20032948" w14:textId="77777777" w:rsidR="0050005B" w:rsidRPr="00C278F5" w:rsidRDefault="0050005B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34536F12" w14:textId="77777777" w:rsidR="0050005B" w:rsidRPr="00C278F5" w:rsidRDefault="0050005B" w:rsidP="009911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true</w:t>
            </w:r>
          </w:p>
        </w:tc>
      </w:tr>
    </w:tbl>
    <w:p w14:paraId="3DA541EB" w14:textId="77777777" w:rsidR="0050005B" w:rsidRPr="00C278F5" w:rsidRDefault="0050005B" w:rsidP="0050005B">
      <w:pPr>
        <w:rPr>
          <w:rFonts w:ascii="KoPub돋움체 Medium" w:eastAsia="KoPub돋움체 Medium"/>
        </w:rPr>
      </w:pPr>
    </w:p>
    <w:p w14:paraId="07DEBA81" w14:textId="77777777" w:rsidR="0050005B" w:rsidRPr="00C278F5" w:rsidRDefault="0050005B" w:rsidP="0050005B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05B" w:rsidRPr="00C278F5" w14:paraId="2EA9C1A8" w14:textId="77777777" w:rsidTr="00991104">
        <w:tc>
          <w:tcPr>
            <w:tcW w:w="9016" w:type="dxa"/>
          </w:tcPr>
          <w:p w14:paraId="06A58A15" w14:textId="77777777" w:rsidR="0050005B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{</w:t>
            </w:r>
          </w:p>
          <w:p w14:paraId="17AF0958" w14:textId="0BE74139" w:rsidR="0050005B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r>
              <w:rPr>
                <w:rFonts w:ascii="KoPub돋움체 Medium" w:eastAsia="KoPub돋움체 Medium"/>
              </w:rPr>
              <w:t>totCnt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55,</w:t>
            </w:r>
          </w:p>
          <w:p w14:paraId="41BDD856" w14:textId="33549FEF" w:rsidR="00C87EAE" w:rsidRPr="00C87EAE" w:rsidRDefault="00C87EAE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“</w:t>
            </w:r>
            <w:proofErr w:type="spellStart"/>
            <w:r>
              <w:rPr>
                <w:rFonts w:ascii="KoPub돋움체 Medium" w:eastAsia="KoPub돋움체 Medium"/>
              </w:rPr>
              <w:t>requestCode</w:t>
            </w:r>
            <w:proofErr w:type="spellEnd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login</w:t>
            </w:r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,</w:t>
            </w:r>
          </w:p>
          <w:p w14:paraId="310633E9" w14:textId="77777777" w:rsidR="0050005B" w:rsidRPr="00C278F5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lastRenderedPageBreak/>
              <w:t>“</w:t>
            </w:r>
            <w:proofErr w:type="spellStart"/>
            <w:r>
              <w:rPr>
                <w:rFonts w:ascii="KoPub돋움체 Medium" w:eastAsia="KoPub돋움체 Medium"/>
              </w:rPr>
              <w:t>is_success</w:t>
            </w:r>
            <w:proofErr w:type="gramStart"/>
            <w:r>
              <w:rPr>
                <w:rFonts w:ascii="KoPub돋움체 Medium" w:eastAsia="KoPub돋움체 Medium"/>
              </w:rPr>
              <w:t>”</w:t>
            </w:r>
            <w:r>
              <w:rPr>
                <w:rFonts w:ascii="KoPub돋움체 Medium" w:eastAsia="KoPub돋움체 Medium"/>
              </w:rPr>
              <w:t>:true</w:t>
            </w:r>
            <w:proofErr w:type="spellEnd"/>
            <w:proofErr w:type="gramEnd"/>
          </w:p>
          <w:p w14:paraId="56023B4C" w14:textId="77777777" w:rsidR="0050005B" w:rsidRPr="00C278F5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}</w:t>
            </w:r>
          </w:p>
        </w:tc>
      </w:tr>
    </w:tbl>
    <w:p w14:paraId="417704DA" w14:textId="77777777" w:rsidR="0050005B" w:rsidRDefault="0050005B" w:rsidP="0050005B">
      <w:pPr>
        <w:rPr>
          <w:rFonts w:ascii="KoPub돋움체 Medium" w:eastAsia="KoPub돋움체 Medium"/>
        </w:rPr>
      </w:pPr>
    </w:p>
    <w:p w14:paraId="5A6EFB3F" w14:textId="1692C724" w:rsidR="0050005B" w:rsidRPr="00302CF9" w:rsidRDefault="00C87EAE" w:rsidP="00302CF9">
      <w:pPr>
        <w:pStyle w:val="1"/>
        <w:rPr>
          <w:rFonts w:ascii="KoPub돋움체 Bold" w:eastAsia="KoPub돋움체 Bold"/>
          <w:sz w:val="56"/>
          <w:szCs w:val="56"/>
        </w:rPr>
      </w:pPr>
      <w:bookmarkStart w:id="13" w:name="_Toc97650800"/>
      <w:r w:rsidRPr="00302CF9">
        <w:rPr>
          <w:rFonts w:ascii="KoPub돋움체 Bold" w:eastAsia="KoPub돋움체 Bold" w:hint="eastAsia"/>
          <w:sz w:val="56"/>
          <w:szCs w:val="56"/>
        </w:rPr>
        <w:t>부록</w:t>
      </w:r>
      <w:bookmarkEnd w:id="13"/>
    </w:p>
    <w:p w14:paraId="17EE7756" w14:textId="3396C97C" w:rsidR="00C87EAE" w:rsidRPr="00C87EAE" w:rsidRDefault="00C87EAE" w:rsidP="00C87EAE">
      <w:pPr>
        <w:pStyle w:val="2"/>
        <w:rPr>
          <w:rFonts w:ascii="KoPub돋움체 Medium" w:eastAsia="KoPub돋움체 Medium" w:hAnsi="KoPub돋움체 Medium"/>
        </w:rPr>
      </w:pPr>
      <w:bookmarkStart w:id="14" w:name="_Toc97650801"/>
      <w:r w:rsidRPr="00C87EAE">
        <w:rPr>
          <w:rFonts w:ascii="KoPub돋움체 Medium" w:eastAsia="KoPub돋움체 Medium" w:hAnsi="KoPub돋움체 Medium" w:hint="eastAsia"/>
        </w:rPr>
        <w:t>응답 파라미터 설명</w:t>
      </w:r>
      <w:bookmarkEnd w:id="14"/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7EAE" w14:paraId="037160FC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A35E51" w14:textId="5D01467E" w:rsidR="00C87EAE" w:rsidRPr="00B440CF" w:rsidRDefault="00C87EAE" w:rsidP="0050005B">
            <w:pPr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3005" w:type="dxa"/>
          </w:tcPr>
          <w:p w14:paraId="3F6620B8" w14:textId="0B69FCB4" w:rsidR="00C87EAE" w:rsidRPr="00B440CF" w:rsidRDefault="00C87EAE" w:rsidP="00500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Data Type</w:t>
            </w:r>
          </w:p>
        </w:tc>
        <w:tc>
          <w:tcPr>
            <w:tcW w:w="3006" w:type="dxa"/>
          </w:tcPr>
          <w:p w14:paraId="4C01FDC6" w14:textId="5EAEBF7F" w:rsidR="00C87EAE" w:rsidRPr="00B440CF" w:rsidRDefault="00C87EAE" w:rsidP="00500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Description</w:t>
            </w:r>
          </w:p>
        </w:tc>
      </w:tr>
      <w:tr w:rsidR="00C87EAE" w14:paraId="030634A4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A26509" w14:textId="5D1DF211" w:rsidR="00C87EAE" w:rsidRPr="00B440CF" w:rsidRDefault="00C87EAE" w:rsidP="0050005B">
            <w:pPr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totCnt</w:t>
            </w:r>
            <w:proofErr w:type="spellEnd"/>
          </w:p>
        </w:tc>
        <w:tc>
          <w:tcPr>
            <w:tcW w:w="3005" w:type="dxa"/>
          </w:tcPr>
          <w:p w14:paraId="040ADAAC" w14:textId="35EA79D7" w:rsidR="00C87EAE" w:rsidRPr="00B440CF" w:rsidRDefault="00C87EAE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number</w:t>
            </w:r>
          </w:p>
        </w:tc>
        <w:tc>
          <w:tcPr>
            <w:tcW w:w="3006" w:type="dxa"/>
          </w:tcPr>
          <w:p w14:paraId="2F73A824" w14:textId="40FDFCDF" w:rsidR="00C87EAE" w:rsidRPr="00B440CF" w:rsidRDefault="00B440CF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조회 결과 수</w:t>
            </w:r>
          </w:p>
        </w:tc>
      </w:tr>
      <w:tr w:rsidR="00C87EAE" w14:paraId="2C01F3D1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1E169A" w14:textId="192D4CF0" w:rsidR="00C87EAE" w:rsidRPr="00B440CF" w:rsidRDefault="00C87EAE" w:rsidP="0050005B">
            <w:pPr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requestCode</w:t>
            </w:r>
            <w:proofErr w:type="spellEnd"/>
          </w:p>
        </w:tc>
        <w:tc>
          <w:tcPr>
            <w:tcW w:w="3005" w:type="dxa"/>
          </w:tcPr>
          <w:p w14:paraId="3D55CD11" w14:textId="4051AFBF" w:rsidR="00C87EAE" w:rsidRPr="00B440CF" w:rsidRDefault="00B440CF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3006" w:type="dxa"/>
          </w:tcPr>
          <w:p w14:paraId="1BD46C38" w14:textId="77777777" w:rsidR="00C87EAE" w:rsidRPr="00B440CF" w:rsidRDefault="00B440CF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요청코드</w:t>
            </w:r>
          </w:p>
          <w:p w14:paraId="08A0A375" w14:textId="77777777" w:rsidR="00B440CF" w:rsidRPr="00B440CF" w:rsidRDefault="00B440CF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login: 로그인 요청</w:t>
            </w:r>
          </w:p>
          <w:p w14:paraId="1FA8DBB8" w14:textId="5EE3EC87" w:rsidR="00B440CF" w:rsidRPr="00B440CF" w:rsidRDefault="00B440CF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logout: 로그아웃 요청</w:t>
            </w:r>
          </w:p>
        </w:tc>
      </w:tr>
      <w:tr w:rsidR="00C87EAE" w14:paraId="579DDBD3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F367D3" w14:textId="00A7005A" w:rsidR="00C87EAE" w:rsidRPr="00B440CF" w:rsidRDefault="00C87EAE" w:rsidP="0050005B">
            <w:pPr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is_success</w:t>
            </w:r>
            <w:proofErr w:type="spellEnd"/>
          </w:p>
        </w:tc>
        <w:tc>
          <w:tcPr>
            <w:tcW w:w="3005" w:type="dxa"/>
          </w:tcPr>
          <w:p w14:paraId="51E2EDC1" w14:textId="7B4BFFCA" w:rsidR="00C87EAE" w:rsidRPr="00B440CF" w:rsidRDefault="00B440CF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boolean</w:t>
            </w:r>
            <w:proofErr w:type="spellEnd"/>
          </w:p>
        </w:tc>
        <w:tc>
          <w:tcPr>
            <w:tcW w:w="3006" w:type="dxa"/>
          </w:tcPr>
          <w:p w14:paraId="09C7F8BB" w14:textId="08BDBEF4" w:rsidR="00C87EAE" w:rsidRPr="00B440CF" w:rsidRDefault="00B440CF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응답 성공 여부</w:t>
            </w:r>
          </w:p>
        </w:tc>
      </w:tr>
      <w:tr w:rsidR="00C87EAE" w14:paraId="7A6274B5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0708D7" w14:textId="7622CA44" w:rsidR="00C87EAE" w:rsidRPr="00B440CF" w:rsidRDefault="00C87EAE" w:rsidP="0050005B">
            <w:pPr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yearMonth</w:t>
            </w:r>
            <w:proofErr w:type="spellEnd"/>
          </w:p>
        </w:tc>
        <w:tc>
          <w:tcPr>
            <w:tcW w:w="3005" w:type="dxa"/>
          </w:tcPr>
          <w:p w14:paraId="4EEAFC1E" w14:textId="18D78DB3" w:rsidR="00C87EAE" w:rsidRPr="00B440CF" w:rsidRDefault="00B440CF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3006" w:type="dxa"/>
          </w:tcPr>
          <w:p w14:paraId="27D6E6D6" w14:textId="4A468D6E" w:rsidR="00C87EAE" w:rsidRPr="00B440CF" w:rsidRDefault="00B440CF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연도와 달을 표시</w:t>
            </w:r>
          </w:p>
        </w:tc>
      </w:tr>
      <w:tr w:rsidR="00C87EAE" w14:paraId="5E343F3F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244335" w14:textId="57DCC41E" w:rsidR="00C87EAE" w:rsidRPr="00B440CF" w:rsidRDefault="00C87EAE" w:rsidP="0050005B">
            <w:pPr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yearMonthDay</w:t>
            </w:r>
            <w:proofErr w:type="spellEnd"/>
          </w:p>
        </w:tc>
        <w:tc>
          <w:tcPr>
            <w:tcW w:w="3005" w:type="dxa"/>
          </w:tcPr>
          <w:p w14:paraId="4033210B" w14:textId="60DF8C2B" w:rsidR="00C87EAE" w:rsidRPr="00B440CF" w:rsidRDefault="00B440CF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3006" w:type="dxa"/>
          </w:tcPr>
          <w:p w14:paraId="04878635" w14:textId="5B2C76A2" w:rsidR="00C87EAE" w:rsidRPr="00B440CF" w:rsidRDefault="00B440CF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연도, 달, 일자를 표시</w:t>
            </w:r>
          </w:p>
        </w:tc>
      </w:tr>
    </w:tbl>
    <w:p w14:paraId="3ABC5CBC" w14:textId="77777777" w:rsidR="00C87EAE" w:rsidRPr="0050005B" w:rsidRDefault="00C87EAE" w:rsidP="0050005B"/>
    <w:sectPr w:rsidR="00C87EAE" w:rsidRPr="0050005B" w:rsidSect="008755FE">
      <w:footerReference w:type="defaul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FA71" w14:textId="77777777" w:rsidR="008C760A" w:rsidRDefault="008C760A" w:rsidP="001251D6">
      <w:pPr>
        <w:spacing w:after="0" w:line="240" w:lineRule="auto"/>
      </w:pPr>
      <w:r>
        <w:separator/>
      </w:r>
    </w:p>
  </w:endnote>
  <w:endnote w:type="continuationSeparator" w:id="0">
    <w:p w14:paraId="2426EB66" w14:textId="77777777" w:rsidR="008C760A" w:rsidRDefault="008C760A" w:rsidP="001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Bold">
    <w:panose1 w:val="00000800000000000000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758321"/>
      <w:docPartObj>
        <w:docPartGallery w:val="Page Numbers (Bottom of Page)"/>
        <w:docPartUnique/>
      </w:docPartObj>
    </w:sdtPr>
    <w:sdtEndPr/>
    <w:sdtContent>
      <w:p w14:paraId="22DEB502" w14:textId="379AB36A" w:rsidR="008755FE" w:rsidRDefault="008755FE" w:rsidP="004D21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FC01842" w14:textId="77777777" w:rsidR="001251D6" w:rsidRDefault="001251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D803" w14:textId="77777777" w:rsidR="008C760A" w:rsidRDefault="008C760A" w:rsidP="001251D6">
      <w:pPr>
        <w:spacing w:after="0" w:line="240" w:lineRule="auto"/>
      </w:pPr>
      <w:r>
        <w:separator/>
      </w:r>
    </w:p>
  </w:footnote>
  <w:footnote w:type="continuationSeparator" w:id="0">
    <w:p w14:paraId="51425F35" w14:textId="77777777" w:rsidR="008C760A" w:rsidRDefault="008C760A" w:rsidP="00125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D6"/>
    <w:rsid w:val="000840A9"/>
    <w:rsid w:val="000A37A1"/>
    <w:rsid w:val="00104061"/>
    <w:rsid w:val="001251D6"/>
    <w:rsid w:val="00230515"/>
    <w:rsid w:val="002E6D3B"/>
    <w:rsid w:val="00302CF9"/>
    <w:rsid w:val="0033743F"/>
    <w:rsid w:val="0036553A"/>
    <w:rsid w:val="003E1F5B"/>
    <w:rsid w:val="00423061"/>
    <w:rsid w:val="0042608A"/>
    <w:rsid w:val="0047681C"/>
    <w:rsid w:val="004A48D4"/>
    <w:rsid w:val="004D21DB"/>
    <w:rsid w:val="0050005B"/>
    <w:rsid w:val="00664693"/>
    <w:rsid w:val="006B3D7B"/>
    <w:rsid w:val="00772CE3"/>
    <w:rsid w:val="007E2FA0"/>
    <w:rsid w:val="0083469C"/>
    <w:rsid w:val="008539E7"/>
    <w:rsid w:val="008755FE"/>
    <w:rsid w:val="008C760A"/>
    <w:rsid w:val="00900B5B"/>
    <w:rsid w:val="0093686F"/>
    <w:rsid w:val="009A1228"/>
    <w:rsid w:val="009F45B9"/>
    <w:rsid w:val="00A269F0"/>
    <w:rsid w:val="00B21BA4"/>
    <w:rsid w:val="00B440CF"/>
    <w:rsid w:val="00B7142E"/>
    <w:rsid w:val="00C278F5"/>
    <w:rsid w:val="00C41741"/>
    <w:rsid w:val="00C53B1D"/>
    <w:rsid w:val="00C87EAE"/>
    <w:rsid w:val="00D13D93"/>
    <w:rsid w:val="00D9799C"/>
    <w:rsid w:val="00E27349"/>
    <w:rsid w:val="00E53A08"/>
    <w:rsid w:val="00E70A30"/>
    <w:rsid w:val="00F8505C"/>
    <w:rsid w:val="00F902CD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7CA79"/>
  <w15:chartTrackingRefBased/>
  <w15:docId w15:val="{AA0078C9-5254-4C21-A627-CEDA4F36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AD"/>
  </w:style>
  <w:style w:type="paragraph" w:styleId="1">
    <w:name w:val="heading 1"/>
    <w:basedOn w:val="a"/>
    <w:next w:val="a"/>
    <w:link w:val="1Char"/>
    <w:uiPriority w:val="9"/>
    <w:qFormat/>
    <w:rsid w:val="00A26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69F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69F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69F0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69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69F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69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1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51D6"/>
  </w:style>
  <w:style w:type="paragraph" w:styleId="a4">
    <w:name w:val="footer"/>
    <w:basedOn w:val="a"/>
    <w:link w:val="Char0"/>
    <w:uiPriority w:val="99"/>
    <w:unhideWhenUsed/>
    <w:rsid w:val="001251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51D6"/>
  </w:style>
  <w:style w:type="character" w:customStyle="1" w:styleId="1Char">
    <w:name w:val="제목 1 Char"/>
    <w:basedOn w:val="a0"/>
    <w:link w:val="1"/>
    <w:uiPriority w:val="9"/>
    <w:rsid w:val="00A269F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269F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269F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269F0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A269F0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A269F0"/>
  </w:style>
  <w:style w:type="character" w:customStyle="1" w:styleId="7Char">
    <w:name w:val="제목 7 Char"/>
    <w:basedOn w:val="a0"/>
    <w:link w:val="7"/>
    <w:uiPriority w:val="9"/>
    <w:semiHidden/>
    <w:rsid w:val="00A269F0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A269F0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A269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unhideWhenUsed/>
    <w:qFormat/>
    <w:rsid w:val="00A269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26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A269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A269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A269F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269F0"/>
    <w:rPr>
      <w:b/>
      <w:bCs/>
      <w:color w:val="auto"/>
    </w:rPr>
  </w:style>
  <w:style w:type="character" w:styleId="a9">
    <w:name w:val="Emphasis"/>
    <w:basedOn w:val="a0"/>
    <w:uiPriority w:val="20"/>
    <w:qFormat/>
    <w:rsid w:val="00A269F0"/>
    <w:rPr>
      <w:i/>
      <w:iCs/>
      <w:color w:val="auto"/>
    </w:rPr>
  </w:style>
  <w:style w:type="paragraph" w:styleId="aa">
    <w:name w:val="No Spacing"/>
    <w:link w:val="Char3"/>
    <w:uiPriority w:val="1"/>
    <w:qFormat/>
    <w:rsid w:val="00A269F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A269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A269F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A269F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c"/>
    <w:uiPriority w:val="30"/>
    <w:rsid w:val="00A269F0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A269F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269F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A269F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269F0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A269F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269F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E53A08"/>
  </w:style>
  <w:style w:type="table" w:styleId="af2">
    <w:name w:val="Table Grid"/>
    <w:basedOn w:val="a1"/>
    <w:uiPriority w:val="39"/>
    <w:rsid w:val="0093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368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302CF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2CF9"/>
    <w:pPr>
      <w:tabs>
        <w:tab w:val="right" w:leader="dot" w:pos="9016"/>
      </w:tabs>
      <w:ind w:leftChars="400" w:left="880"/>
    </w:pPr>
    <w:rPr>
      <w:rFonts w:ascii="KoPub돋움체 Medium" w:eastAsia="KoPub돋움체 Medium"/>
      <w:noProof/>
    </w:rPr>
  </w:style>
  <w:style w:type="character" w:styleId="af3">
    <w:name w:val="Hyperlink"/>
    <w:basedOn w:val="a0"/>
    <w:uiPriority w:val="99"/>
    <w:unhideWhenUsed/>
    <w:rsid w:val="00302CF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0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260F-BFCD-4A30-BD23-0397B35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혜진</dc:creator>
  <cp:keywords/>
  <dc:description/>
  <cp:lastModifiedBy>오 혜진</cp:lastModifiedBy>
  <cp:revision>14</cp:revision>
  <dcterms:created xsi:type="dcterms:W3CDTF">2022-03-05T09:43:00Z</dcterms:created>
  <dcterms:modified xsi:type="dcterms:W3CDTF">2022-03-08T08:02:00Z</dcterms:modified>
</cp:coreProperties>
</file>